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52786" w14:textId="66DD8ACF" w:rsidR="00E36501" w:rsidRPr="00D278AE" w:rsidRDefault="0038380B" w:rsidP="0099077E">
      <w:pPr>
        <w:autoSpaceDE w:val="0"/>
        <w:autoSpaceDN w:val="0"/>
        <w:adjustRightInd w:val="0"/>
        <w:spacing w:line="280" w:lineRule="exact"/>
        <w:ind w:right="140"/>
        <w:jc w:val="center"/>
        <w:rPr>
          <w:rFonts w:ascii="Luiss Sans" w:hAnsi="Luiss Sans"/>
          <w:b/>
          <w:bCs/>
          <w:sz w:val="22"/>
          <w:szCs w:val="22"/>
        </w:rPr>
      </w:pPr>
      <w:r>
        <w:rPr>
          <w:rFonts w:ascii="Luiss Sans" w:hAnsi="Luiss Sans"/>
          <w:b/>
          <w:bCs/>
          <w:sz w:val="22"/>
          <w:szCs w:val="22"/>
        </w:rPr>
        <w:t xml:space="preserve">Modulo di dichiarazione su eventuali </w:t>
      </w:r>
      <w:r w:rsidR="001E7006" w:rsidRPr="00D278AE">
        <w:rPr>
          <w:rFonts w:ascii="Luiss Sans" w:hAnsi="Luiss Sans"/>
          <w:b/>
          <w:bCs/>
          <w:sz w:val="22"/>
          <w:szCs w:val="22"/>
        </w:rPr>
        <w:t>conflitti di interesse e</w:t>
      </w:r>
      <w:r w:rsidR="00E30423">
        <w:rPr>
          <w:rFonts w:ascii="Luiss Sans" w:hAnsi="Luiss Sans"/>
          <w:b/>
          <w:bCs/>
          <w:sz w:val="22"/>
          <w:szCs w:val="22"/>
        </w:rPr>
        <w:t xml:space="preserve"> </w:t>
      </w:r>
      <w:r>
        <w:rPr>
          <w:rFonts w:ascii="Luiss Sans" w:hAnsi="Luiss Sans"/>
          <w:b/>
          <w:bCs/>
          <w:sz w:val="22"/>
          <w:szCs w:val="22"/>
        </w:rPr>
        <w:t xml:space="preserve">situazioni di </w:t>
      </w:r>
      <w:r w:rsidR="001E7006" w:rsidRPr="00D278AE">
        <w:rPr>
          <w:rFonts w:ascii="Luiss Sans" w:hAnsi="Luiss Sans"/>
          <w:b/>
          <w:bCs/>
          <w:sz w:val="22"/>
          <w:szCs w:val="22"/>
        </w:rPr>
        <w:t>incompatibilità dell’incarico</w:t>
      </w:r>
    </w:p>
    <w:p w14:paraId="0D3248E0" w14:textId="77777777" w:rsidR="0099077E" w:rsidRPr="00D278AE" w:rsidRDefault="0099077E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6432E842" w14:textId="42212918" w:rsidR="00320BE0" w:rsidRPr="00D278AE" w:rsidRDefault="00956137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Il sottoscritto (inserire il nome e cognome del firmatario del presente modulo):</w:t>
      </w:r>
    </w:p>
    <w:p w14:paraId="6942184C" w14:textId="77777777" w:rsidR="0099077E" w:rsidRPr="00D278AE" w:rsidRDefault="0099077E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660F9D81" w14:textId="44985014" w:rsidR="0099077E" w:rsidRPr="00D278AE" w:rsidRDefault="0099077E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______________________________________________________________________________</w:t>
      </w:r>
    </w:p>
    <w:p w14:paraId="4973D945" w14:textId="77777777" w:rsidR="00050A0A" w:rsidRPr="00D278AE" w:rsidRDefault="00050A0A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74A078FD" w14:textId="1E5BA62C" w:rsidR="00997095" w:rsidRPr="00D278AE" w:rsidRDefault="00050A0A" w:rsidP="003753D0">
      <w:pPr>
        <w:pStyle w:val="Paragrafoelenco"/>
        <w:numPr>
          <w:ilvl w:val="0"/>
          <w:numId w:val="3"/>
        </w:numPr>
        <w:spacing w:after="0"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in qualità</w:t>
      </w:r>
      <w:r w:rsidR="00B10D7F" w:rsidRPr="00D278AE">
        <w:rPr>
          <w:rFonts w:ascii="Luiss Sans" w:hAnsi="Luiss Sans" w:cs="Arial"/>
        </w:rPr>
        <w:t xml:space="preserve"> di </w:t>
      </w:r>
      <w:r w:rsidR="002F6EDC" w:rsidRPr="00D278AE">
        <w:rPr>
          <w:rFonts w:ascii="Luiss Sans" w:hAnsi="Luiss Sans" w:cs="Arial"/>
        </w:rPr>
        <w:t xml:space="preserve">Legale Rappresentante </w:t>
      </w:r>
      <w:r w:rsidR="00B10D7F" w:rsidRPr="00D278AE">
        <w:rPr>
          <w:rFonts w:ascii="Luiss Sans" w:hAnsi="Luiss Sans" w:cs="Arial"/>
        </w:rPr>
        <w:t>della società/ente ___________________________________________________________________</w:t>
      </w:r>
    </w:p>
    <w:p w14:paraId="7C45C55C" w14:textId="33F0362F" w:rsidR="00753E1D" w:rsidRPr="00D278AE" w:rsidRDefault="00753E1D" w:rsidP="003753D0">
      <w:pPr>
        <w:pStyle w:val="Paragrafoelenco"/>
        <w:spacing w:after="0" w:line="280" w:lineRule="exact"/>
        <w:ind w:left="426"/>
        <w:jc w:val="both"/>
        <w:rPr>
          <w:rFonts w:ascii="Luiss Sans" w:hAnsi="Luiss Sans" w:cs="Arial"/>
        </w:rPr>
      </w:pPr>
      <w:bookmarkStart w:id="0" w:name="_Hlk171516625"/>
      <w:r w:rsidRPr="00D278AE">
        <w:rPr>
          <w:rFonts w:ascii="Luiss Sans" w:hAnsi="Luiss Sans" w:cs="Arial"/>
        </w:rPr>
        <w:t>codice fiscale _______________________________________________________________________</w:t>
      </w:r>
    </w:p>
    <w:p w14:paraId="06D1C636" w14:textId="13FD3758" w:rsidR="00753E1D" w:rsidRPr="00D278AE" w:rsidRDefault="00753E1D" w:rsidP="003753D0">
      <w:pPr>
        <w:pStyle w:val="Paragrafoelenco"/>
        <w:spacing w:after="0"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p.iva ______________________________________________________________________________</w:t>
      </w:r>
    </w:p>
    <w:p w14:paraId="7A546E0B" w14:textId="27158A6B" w:rsidR="00753E1D" w:rsidRPr="00D278AE" w:rsidRDefault="00753E1D" w:rsidP="003753D0">
      <w:pPr>
        <w:pStyle w:val="Paragrafoelenco"/>
        <w:spacing w:after="0"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sede legale in</w:t>
      </w:r>
      <w:r w:rsidR="001A1CBE" w:rsidRPr="00D278AE">
        <w:rPr>
          <w:rFonts w:ascii="Luiss Sans" w:hAnsi="Luiss Sans" w:cs="Arial"/>
        </w:rPr>
        <w:t xml:space="preserve"> </w:t>
      </w:r>
      <w:r w:rsidR="00C65DD1" w:rsidRPr="00D278AE">
        <w:rPr>
          <w:rFonts w:ascii="Luiss Sans" w:hAnsi="Luiss Sans" w:cs="Arial"/>
        </w:rPr>
        <w:t>___</w:t>
      </w:r>
      <w:r w:rsidR="001A1CBE" w:rsidRPr="00D278AE">
        <w:rPr>
          <w:rFonts w:ascii="Luiss Sans" w:hAnsi="Luiss Sans" w:cs="Arial"/>
        </w:rPr>
        <w:t>__________</w:t>
      </w:r>
      <w:r w:rsidR="00C65DD1" w:rsidRPr="00D278AE">
        <w:rPr>
          <w:rFonts w:ascii="Luiss Sans" w:hAnsi="Luiss Sans" w:cs="Arial"/>
        </w:rPr>
        <w:t>__</w:t>
      </w:r>
      <w:r w:rsidR="001A1CBE" w:rsidRPr="00D278AE">
        <w:rPr>
          <w:rFonts w:ascii="Luiss Sans" w:hAnsi="Luiss Sans" w:cs="Arial"/>
        </w:rPr>
        <w:t xml:space="preserve"> alla via</w:t>
      </w:r>
      <w:r w:rsidR="00C65DD1" w:rsidRPr="00D278AE">
        <w:rPr>
          <w:rFonts w:ascii="Luiss Sans" w:hAnsi="Luiss Sans" w:cs="Arial"/>
        </w:rPr>
        <w:t xml:space="preserve"> </w:t>
      </w:r>
      <w:r w:rsidR="001A1CBE" w:rsidRPr="00D278AE">
        <w:rPr>
          <w:rFonts w:ascii="Luiss Sans" w:hAnsi="Luiss Sans" w:cs="Arial"/>
        </w:rPr>
        <w:t>_______________________________________ n. ________</w:t>
      </w:r>
    </w:p>
    <w:p w14:paraId="6D4F471E" w14:textId="79801376" w:rsidR="00C65DD1" w:rsidRPr="00D278AE" w:rsidRDefault="00C65DD1" w:rsidP="003753D0">
      <w:pPr>
        <w:pStyle w:val="Paragrafoelenco"/>
        <w:spacing w:after="0"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cap _________ tel. _________ e-mail _________ pec _________</w:t>
      </w:r>
    </w:p>
    <w:bookmarkEnd w:id="0"/>
    <w:p w14:paraId="23FFC3BE" w14:textId="3AE518C6" w:rsidR="00275FF0" w:rsidRPr="00D278AE" w:rsidRDefault="00275FF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(se l’operatore economico è una persona giuridica)</w:t>
      </w:r>
    </w:p>
    <w:p w14:paraId="2382E530" w14:textId="77777777" w:rsidR="00C65DD1" w:rsidRPr="00D278AE" w:rsidRDefault="00C65DD1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38FE13EC" w14:textId="4FF2D1DA" w:rsidR="001931AF" w:rsidRPr="00D278AE" w:rsidRDefault="00C65DD1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o</w:t>
      </w:r>
      <w:r w:rsidR="000F6BB6" w:rsidRPr="00D278AE">
        <w:rPr>
          <w:rFonts w:ascii="Luiss Sans" w:hAnsi="Luiss Sans" w:cs="Arial"/>
          <w:sz w:val="22"/>
          <w:szCs w:val="22"/>
        </w:rPr>
        <w:t>ppure</w:t>
      </w:r>
    </w:p>
    <w:p w14:paraId="47BC054A" w14:textId="77777777" w:rsidR="00C65DD1" w:rsidRPr="00D278AE" w:rsidRDefault="00C65DD1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5167DA49" w14:textId="0CFE7815" w:rsidR="000F6BB6" w:rsidRPr="00D278AE" w:rsidRDefault="008738E7" w:rsidP="003753D0">
      <w:pPr>
        <w:pStyle w:val="Paragrafoelenco"/>
        <w:numPr>
          <w:ilvl w:val="0"/>
          <w:numId w:val="3"/>
        </w:numPr>
        <w:spacing w:after="0"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in proprio</w:t>
      </w:r>
    </w:p>
    <w:p w14:paraId="6230E242" w14:textId="1EA625DD" w:rsidR="002E1198" w:rsidRPr="00D278AE" w:rsidRDefault="002E1198" w:rsidP="002E1198">
      <w:pPr>
        <w:pStyle w:val="Paragrafoelenco"/>
        <w:spacing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con codice fiscale ____________________________________________________________________</w:t>
      </w:r>
    </w:p>
    <w:p w14:paraId="0864F0EC" w14:textId="0C5F9892" w:rsidR="002E1198" w:rsidRPr="00D278AE" w:rsidRDefault="002E1198" w:rsidP="002E1198">
      <w:pPr>
        <w:pStyle w:val="Paragrafoelenco"/>
        <w:spacing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p.iva (se prevista) ____________________________________________________________________</w:t>
      </w:r>
    </w:p>
    <w:p w14:paraId="237B3347" w14:textId="20BE2FDB" w:rsidR="002E1198" w:rsidRPr="00D278AE" w:rsidRDefault="002E1198" w:rsidP="002E1198">
      <w:pPr>
        <w:pStyle w:val="Paragrafoelenco"/>
        <w:spacing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residente in _______________ alla via _______________________________________ n. _________</w:t>
      </w:r>
    </w:p>
    <w:p w14:paraId="4EF98484" w14:textId="15741108" w:rsidR="002E1198" w:rsidRPr="00D278AE" w:rsidRDefault="002E1198" w:rsidP="002E1198">
      <w:pPr>
        <w:pStyle w:val="Paragrafoelenco"/>
        <w:spacing w:after="0" w:line="280" w:lineRule="exact"/>
        <w:ind w:left="426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cap _________ tel. ____________ e-mail ______________________ pec _______________________</w:t>
      </w:r>
    </w:p>
    <w:p w14:paraId="27AB3F9D" w14:textId="57567BD2" w:rsidR="000F6BB6" w:rsidRPr="00D278AE" w:rsidRDefault="000F6BB6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(</w:t>
      </w:r>
      <w:r w:rsidR="008738E7" w:rsidRPr="00D278AE">
        <w:rPr>
          <w:rFonts w:ascii="Luiss Sans" w:hAnsi="Luiss Sans" w:cs="Arial"/>
          <w:sz w:val="22"/>
          <w:szCs w:val="22"/>
        </w:rPr>
        <w:t>per persona fisica</w:t>
      </w:r>
      <w:r w:rsidRPr="00D278AE">
        <w:rPr>
          <w:rFonts w:ascii="Luiss Sans" w:hAnsi="Luiss Sans" w:cs="Arial"/>
          <w:sz w:val="22"/>
          <w:szCs w:val="22"/>
        </w:rPr>
        <w:t>)</w:t>
      </w:r>
    </w:p>
    <w:p w14:paraId="2BD8FA63" w14:textId="77777777" w:rsidR="008B1E05" w:rsidRPr="00D278AE" w:rsidRDefault="008B1E05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791905B6" w14:textId="6DDF836D" w:rsidR="00962ABA" w:rsidRPr="00D278AE" w:rsidRDefault="00962ABA" w:rsidP="00962ABA">
      <w:pPr>
        <w:spacing w:line="280" w:lineRule="exact"/>
        <w:jc w:val="center"/>
        <w:rPr>
          <w:rFonts w:ascii="Luiss Sans" w:hAnsi="Luiss Sans" w:cs="Arial"/>
          <w:b/>
          <w:bCs/>
          <w:sz w:val="22"/>
          <w:szCs w:val="22"/>
        </w:rPr>
      </w:pPr>
      <w:r w:rsidRPr="00D278AE">
        <w:rPr>
          <w:rFonts w:ascii="Luiss Sans" w:hAnsi="Luiss Sans" w:cs="Arial"/>
          <w:b/>
          <w:bCs/>
          <w:sz w:val="22"/>
          <w:szCs w:val="22"/>
        </w:rPr>
        <w:t>dichiara</w:t>
      </w:r>
    </w:p>
    <w:p w14:paraId="60DA8BAD" w14:textId="77777777" w:rsidR="00E27852" w:rsidRPr="00D278AE" w:rsidRDefault="00E27852" w:rsidP="00D225FB">
      <w:pPr>
        <w:spacing w:line="280" w:lineRule="exact"/>
        <w:rPr>
          <w:rFonts w:ascii="Luiss Sans" w:hAnsi="Luiss Sans" w:cs="Arial"/>
          <w:sz w:val="22"/>
          <w:szCs w:val="22"/>
        </w:rPr>
      </w:pPr>
    </w:p>
    <w:tbl>
      <w:tblPr>
        <w:tblW w:w="9096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2274"/>
        <w:gridCol w:w="2274"/>
      </w:tblGrid>
      <w:tr w:rsidR="00D278AE" w:rsidRPr="00D278AE" w14:paraId="6D130649" w14:textId="77777777" w:rsidTr="007363CE">
        <w:trPr>
          <w:trHeight w:val="1544"/>
        </w:trPr>
        <w:tc>
          <w:tcPr>
            <w:tcW w:w="4548" w:type="dxa"/>
          </w:tcPr>
          <w:p w14:paraId="40963AC1" w14:textId="27EFACE0" w:rsidR="007363CE" w:rsidRPr="00D278AE" w:rsidRDefault="00762D02" w:rsidP="00116FF6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3D284E" w:rsidRPr="00D278AE">
              <w:rPr>
                <w:rFonts w:ascii="Luiss Sans" w:eastAsiaTheme="minorHAnsi" w:hAnsi="Luiss Sans" w:cs="Gill Sans MT"/>
                <w:sz w:val="22"/>
                <w:szCs w:val="22"/>
              </w:rPr>
              <w:t>l dichiarante</w:t>
            </w:r>
            <w:r w:rsidR="00951E0B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2"/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</w:t>
            </w:r>
            <w:r w:rsidR="003D284E" w:rsidRPr="00D278AE">
              <w:rPr>
                <w:rFonts w:ascii="Luiss Sans" w:eastAsiaTheme="minorHAnsi" w:hAnsi="Luiss Sans" w:cs="Gill Sans MT"/>
                <w:sz w:val="22"/>
                <w:szCs w:val="22"/>
              </w:rPr>
              <w:t>versa</w:t>
            </w:r>
            <w:r>
              <w:rPr>
                <w:rFonts w:ascii="Luiss Sans" w:eastAsiaTheme="minorHAnsi" w:hAnsi="Luiss Sans" w:cs="Gill Sans MT"/>
                <w:sz w:val="22"/>
                <w:szCs w:val="22"/>
              </w:rPr>
              <w:t xml:space="preserve"> o ha versato negli ultim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re </w:t>
            </w:r>
            <w:r>
              <w:rPr>
                <w:rFonts w:ascii="Luiss Sans" w:eastAsiaTheme="minorHAnsi" w:hAnsi="Luiss Sans" w:cs="Gill Sans MT"/>
                <w:sz w:val="22"/>
                <w:szCs w:val="22"/>
              </w:rPr>
              <w:t>anni</w:t>
            </w:r>
            <w:r w:rsidR="003D284E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nei confronti di Luiss Guido Carli e/o delle 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>su</w:t>
            </w:r>
            <w:r w:rsidR="0010656F">
              <w:rPr>
                <w:rFonts w:ascii="Luiss Sans" w:eastAsiaTheme="minorHAnsi" w:hAnsi="Luiss Sans" w:cs="Gill Sans MT"/>
                <w:sz w:val="22"/>
                <w:szCs w:val="22"/>
              </w:rPr>
              <w:t>e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Partecipate</w:t>
            </w:r>
            <w:r w:rsidR="003D284E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3"/>
            </w:r>
            <w:r w:rsidR="003D284E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in una situazione di conflitto di interesse, </w:t>
            </w:r>
            <w:r w:rsidR="0022515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reale o</w:t>
            </w:r>
            <w:r w:rsidR="003D284E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potenziale, </w:t>
            </w:r>
            <w:r w:rsidR="00114BCF" w:rsidRPr="00D278AE">
              <w:rPr>
                <w:rFonts w:ascii="Luiss Sans" w:eastAsiaTheme="minorHAnsi" w:hAnsi="Luiss Sans" w:cs="Gill Sans MT"/>
                <w:sz w:val="22"/>
                <w:szCs w:val="22"/>
              </w:rPr>
              <w:t>ai sensi e per gli effetti dell’articolo 95, comma 1 lett. b), del d.lgs. n. 36/2023.</w:t>
            </w:r>
          </w:p>
          <w:p w14:paraId="10AB7BCF" w14:textId="0F06268F" w:rsidR="00225150" w:rsidRPr="00D278AE" w:rsidRDefault="00AA38B2" w:rsidP="00116FF6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tante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la varietà delle situazion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che possono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ngenerare una situazione di conflitto di interessi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>, a</w:t>
            </w:r>
            <w:r w:rsidR="00225150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titolo puramente esemplificativo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>,</w:t>
            </w:r>
            <w:r w:rsidR="00225150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si ricorda che </w:t>
            </w:r>
            <w:r w:rsidR="00225150" w:rsidRPr="00D278AE">
              <w:rPr>
                <w:rFonts w:ascii="Luiss Sans" w:eastAsiaTheme="minorHAnsi" w:hAnsi="Luiss Sans" w:cs="Gill Sans MT"/>
                <w:sz w:val="22"/>
                <w:szCs w:val="22"/>
              </w:rPr>
              <w:lastRenderedPageBreak/>
              <w:t>determinano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</w:t>
            </w:r>
            <w:r w:rsidR="00707D4D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ale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tuazione</w:t>
            </w:r>
            <w:r w:rsidR="0022515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: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a) interessi economici o finanziari esercitati </w:t>
            </w:r>
            <w:r w:rsidR="0088791B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dal dichiarante 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>in concorrenza o in contrasto con quelli di Luiss e/o delle sue Partecipate</w:t>
            </w:r>
            <w:r w:rsidR="00707D4D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; 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b) lo svolgimento di attività </w:t>
            </w:r>
            <w:r w:rsidR="00D21054">
              <w:rPr>
                <w:rFonts w:ascii="Luiss Sans" w:eastAsiaTheme="minorHAnsi" w:hAnsi="Luiss Sans" w:cs="Gill Sans MT"/>
                <w:sz w:val="22"/>
                <w:szCs w:val="22"/>
              </w:rPr>
              <w:t>e/</w:t>
            </w:r>
            <w:r w:rsidR="00A15AD2">
              <w:rPr>
                <w:rFonts w:ascii="Luiss Sans" w:eastAsiaTheme="minorHAnsi" w:hAnsi="Luiss Sans" w:cs="Gill Sans MT"/>
                <w:sz w:val="22"/>
                <w:szCs w:val="22"/>
              </w:rPr>
              <w:t xml:space="preserve">o rapporti 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>lavorativ</w:t>
            </w:r>
            <w:r w:rsidR="00A15AD2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di qualunque tipo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da parte del</w:t>
            </w:r>
            <w:r w:rsidR="0088791B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dichiarante presso Luiss e/o le sue Partecipate; c) </w:t>
            </w:r>
            <w:r w:rsidR="0088791B" w:rsidRPr="00D278AE">
              <w:rPr>
                <w:rFonts w:ascii="Luiss Sans" w:eastAsiaTheme="minorHAnsi" w:hAnsi="Luiss Sans" w:cs="Gill Sans MT"/>
                <w:sz w:val="22"/>
                <w:szCs w:val="22"/>
              </w:rPr>
              <w:t>la corresponsione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di danaro, favori</w:t>
            </w:r>
            <w:r w:rsidR="00707D4D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utilità </w:t>
            </w:r>
            <w:r w:rsidR="00707D4D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o altre forme di vantaggio </w:t>
            </w:r>
            <w:r w:rsidR="0088791B" w:rsidRPr="00D278AE">
              <w:rPr>
                <w:rFonts w:ascii="Luiss Sans" w:eastAsiaTheme="minorHAnsi" w:hAnsi="Luiss Sans" w:cs="Gill Sans MT"/>
                <w:sz w:val="22"/>
                <w:szCs w:val="22"/>
              </w:rPr>
              <w:t>agli amministratori e/o al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personale amministrativo </w:t>
            </w:r>
            <w:r w:rsidR="0088791B" w:rsidRPr="00D278AE">
              <w:rPr>
                <w:rFonts w:ascii="Luiss Sans" w:eastAsiaTheme="minorHAnsi" w:hAnsi="Luiss Sans" w:cs="Gill Sans MT"/>
                <w:sz w:val="22"/>
                <w:szCs w:val="22"/>
              </w:rPr>
              <w:t>o</w:t>
            </w:r>
            <w:r w:rsidR="00B04ADA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docente di Luiss e delle sue Partecipate; </w:t>
            </w:r>
            <w:r w:rsidR="00A15AD2">
              <w:rPr>
                <w:rFonts w:ascii="Luiss Sans" w:eastAsiaTheme="minorHAnsi" w:hAnsi="Luiss Sans" w:cs="Gill Sans MT"/>
                <w:sz w:val="22"/>
                <w:szCs w:val="22"/>
              </w:rPr>
              <w:t>d</w:t>
            </w:r>
            <w:r w:rsidR="00C93566">
              <w:rPr>
                <w:rFonts w:ascii="Luiss Sans" w:eastAsiaTheme="minorHAnsi" w:hAnsi="Luiss Sans" w:cs="Gill Sans MT"/>
                <w:sz w:val="22"/>
                <w:szCs w:val="22"/>
              </w:rPr>
              <w:t>) la sussistenza di rapporti di</w:t>
            </w:r>
            <w:r w:rsidR="0010656F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collegamento economico </w:t>
            </w:r>
            <w:r w:rsidR="00AC59A1">
              <w:rPr>
                <w:rFonts w:ascii="Luiss Sans" w:eastAsiaTheme="minorHAnsi" w:hAnsi="Luiss Sans" w:cs="Gill Sans MT"/>
                <w:sz w:val="22"/>
                <w:szCs w:val="22"/>
              </w:rPr>
              <w:t>di qualunque tipo</w:t>
            </w:r>
            <w:r w:rsidR="00E30423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</w:t>
            </w:r>
            <w:r w:rsidR="0038380B">
              <w:rPr>
                <w:rFonts w:ascii="Luiss Sans" w:eastAsiaTheme="minorHAnsi" w:hAnsi="Luiss Sans" w:cs="Gill Sans MT"/>
                <w:sz w:val="22"/>
                <w:szCs w:val="22"/>
              </w:rPr>
              <w:t xml:space="preserve">quali </w:t>
            </w:r>
            <w:r w:rsidR="00E30423">
              <w:rPr>
                <w:rFonts w:ascii="Luiss Sans" w:eastAsiaTheme="minorHAnsi" w:hAnsi="Luiss Sans" w:cs="Gill Sans MT"/>
                <w:sz w:val="22"/>
                <w:szCs w:val="22"/>
              </w:rPr>
              <w:t>di partecipazione societaria</w:t>
            </w:r>
            <w:r w:rsidR="00AC59A1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</w:t>
            </w:r>
            <w:r w:rsidR="00A15AD2">
              <w:rPr>
                <w:rFonts w:ascii="Luiss Sans" w:eastAsiaTheme="minorHAnsi" w:hAnsi="Luiss Sans" w:cs="Gill Sans MT"/>
                <w:sz w:val="22"/>
                <w:szCs w:val="22"/>
              </w:rPr>
              <w:t>e/o</w:t>
            </w:r>
            <w:r w:rsidR="0010656F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di partnership </w:t>
            </w:r>
            <w:r w:rsidR="0010656F" w:rsidRPr="00D278AE">
              <w:rPr>
                <w:rFonts w:ascii="Luiss Sans" w:eastAsiaTheme="minorHAnsi" w:hAnsi="Luiss Sans" w:cs="Gill Sans MT"/>
                <w:sz w:val="22"/>
                <w:szCs w:val="22"/>
              </w:rPr>
              <w:t>con gli amministratori e/o il personale amministrativo o docente di Luiss e delle sue Partecipate</w:t>
            </w:r>
            <w:r w:rsidR="00840240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e/o con società ad essi riconducibili</w:t>
            </w:r>
            <w:r w:rsidR="00A15AD2">
              <w:rPr>
                <w:rFonts w:ascii="Luiss Sans" w:eastAsiaTheme="minorHAnsi" w:hAnsi="Luiss Sans" w:cs="Gill Sans MT"/>
                <w:sz w:val="22"/>
                <w:szCs w:val="22"/>
              </w:rPr>
              <w:t>; e</w:t>
            </w:r>
            <w:r w:rsidR="00A15AD2" w:rsidRPr="00D278AE">
              <w:rPr>
                <w:rFonts w:ascii="Luiss Sans" w:eastAsiaTheme="minorHAnsi" w:hAnsi="Luiss Sans" w:cs="Gill Sans MT"/>
                <w:sz w:val="22"/>
                <w:szCs w:val="22"/>
              </w:rPr>
              <w:t>) la sussistenza di rapporti</w:t>
            </w:r>
            <w:r w:rsidR="00E30423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di </w:t>
            </w:r>
            <w:r w:rsidR="00A15AD2" w:rsidRPr="00D278AE">
              <w:rPr>
                <w:rFonts w:ascii="Luiss Sans" w:eastAsiaTheme="minorHAnsi" w:hAnsi="Luiss Sans" w:cs="Gill Sans MT"/>
                <w:sz w:val="22"/>
                <w:szCs w:val="22"/>
              </w:rPr>
              <w:t>stabile frequentazione</w:t>
            </w:r>
            <w:r w:rsidR="00B56F4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o</w:t>
            </w:r>
            <w:r w:rsidR="00A15AD2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stretta amicizia con gli amministratori e/o il personale amministrativo o docente di Luiss e delle sue Partecipate</w:t>
            </w:r>
            <w:r w:rsidR="0089182F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tali da compromettere </w:t>
            </w:r>
            <w:r w:rsidR="00F52085">
              <w:rPr>
                <w:rFonts w:ascii="Luiss Sans" w:eastAsiaTheme="minorHAnsi" w:hAnsi="Luiss Sans" w:cs="Gill Sans MT"/>
                <w:sz w:val="22"/>
                <w:szCs w:val="22"/>
              </w:rPr>
              <w:t>l’imparzialità e l’oggettività della prestazione</w:t>
            </w:r>
            <w:r w:rsidR="00A15AD2">
              <w:rPr>
                <w:rFonts w:ascii="Luiss Sans" w:eastAsiaTheme="minorHAnsi" w:hAnsi="Luiss Sans" w:cs="Gill Sans MT"/>
                <w:sz w:val="22"/>
                <w:szCs w:val="22"/>
              </w:rPr>
              <w:t>.</w:t>
            </w:r>
          </w:p>
        </w:tc>
        <w:tc>
          <w:tcPr>
            <w:tcW w:w="2274" w:type="dxa"/>
          </w:tcPr>
          <w:p w14:paraId="40AC1E11" w14:textId="77777777" w:rsidR="009C25A9" w:rsidRPr="00D278AE" w:rsidRDefault="009C25A9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lastRenderedPageBreak/>
              <w:t>Si</w:t>
            </w:r>
          </w:p>
          <w:p w14:paraId="260A4BA4" w14:textId="77777777" w:rsidR="009C25A9" w:rsidRPr="00D278AE" w:rsidRDefault="009C25A9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71A51E8F" w14:textId="772BA94B" w:rsidR="009C25A9" w:rsidRPr="00D278AE" w:rsidRDefault="00116FF6" w:rsidP="00116FF6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ndicare il soggetto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e 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>la situazione di conflitto di interesse</w:t>
            </w:r>
          </w:p>
          <w:p w14:paraId="342ADECA" w14:textId="669246AA" w:rsidR="003D284E" w:rsidRPr="00D278AE" w:rsidRDefault="009C25A9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____________________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lastRenderedPageBreak/>
              <w:t>________________________________________</w:t>
            </w:r>
          </w:p>
        </w:tc>
        <w:tc>
          <w:tcPr>
            <w:tcW w:w="2274" w:type="dxa"/>
          </w:tcPr>
          <w:p w14:paraId="1DB9698D" w14:textId="1AC44F5C" w:rsidR="003D284E" w:rsidRPr="00D278AE" w:rsidRDefault="009C6B68" w:rsidP="00951E0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lastRenderedPageBreak/>
              <w:t>No</w:t>
            </w:r>
          </w:p>
        </w:tc>
      </w:tr>
      <w:tr w:rsidR="00D278AE" w:rsidRPr="00D278AE" w14:paraId="3BB31E1C" w14:textId="77777777" w:rsidTr="007363CE">
        <w:trPr>
          <w:trHeight w:val="1544"/>
        </w:trPr>
        <w:tc>
          <w:tcPr>
            <w:tcW w:w="4548" w:type="dxa"/>
          </w:tcPr>
          <w:p w14:paraId="3FE5E167" w14:textId="77777777" w:rsidR="007363CE" w:rsidRPr="00D278AE" w:rsidRDefault="007363CE" w:rsidP="00951E0B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101EC250" w14:textId="7A01EC20" w:rsidR="007363CE" w:rsidRPr="00D278AE" w:rsidRDefault="009C6B68" w:rsidP="00116FF6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l dichiarante</w:t>
            </w:r>
            <w:r w:rsidR="0014048F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4"/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ha o ha avuto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ne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re 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>anni precedenti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rapporti di coniugio, parentela o affinità fino al secondo grado</w:t>
            </w:r>
            <w:r w:rsidR="003753D0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5"/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con amministratori, </w:t>
            </w:r>
            <w:r w:rsidR="0088791B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dipendenti,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membri del collegio sindacale, membri dell’OdV o di altro organo di </w:t>
            </w:r>
            <w:r w:rsidR="00CE6775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Luiss Guido Carli o delle sue 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>Partecipate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. </w:t>
            </w:r>
          </w:p>
        </w:tc>
        <w:tc>
          <w:tcPr>
            <w:tcW w:w="2274" w:type="dxa"/>
          </w:tcPr>
          <w:p w14:paraId="66558019" w14:textId="77777777" w:rsidR="007363CE" w:rsidRPr="00D278AE" w:rsidRDefault="007363CE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097D27A4" w14:textId="7104F5C5" w:rsidR="009C6B68" w:rsidRPr="00D278AE" w:rsidRDefault="009C6B68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</w:t>
            </w:r>
          </w:p>
          <w:p w14:paraId="72F2EC17" w14:textId="77777777" w:rsidR="00AF5AE9" w:rsidRPr="00D278AE" w:rsidRDefault="00AF5AE9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628E5880" w14:textId="01185AAF" w:rsidR="00AF5AE9" w:rsidRPr="00D278AE" w:rsidRDefault="00116FF6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AF5AE9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ndicare il soggetto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e </w:t>
            </w:r>
            <w:r w:rsidR="00707D4D" w:rsidRPr="00D278AE">
              <w:rPr>
                <w:rFonts w:ascii="Luiss Sans" w:eastAsiaTheme="minorHAnsi" w:hAnsi="Luiss Sans" w:cs="Gill Sans MT"/>
                <w:sz w:val="22"/>
                <w:szCs w:val="22"/>
              </w:rPr>
              <w:t>la natura del rapporto intrattenuto</w:t>
            </w:r>
          </w:p>
          <w:p w14:paraId="5C50C59B" w14:textId="77777777" w:rsidR="009C25A9" w:rsidRPr="00D278AE" w:rsidRDefault="009C25A9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DDC66DF" w14:textId="31C90FBD" w:rsidR="009C25A9" w:rsidRPr="00D278AE" w:rsidRDefault="009C25A9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________________</w:t>
            </w:r>
            <w:r w:rsidR="00116FF6"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</w:t>
            </w:r>
          </w:p>
        </w:tc>
        <w:tc>
          <w:tcPr>
            <w:tcW w:w="2274" w:type="dxa"/>
          </w:tcPr>
          <w:p w14:paraId="6300BE05" w14:textId="77777777" w:rsidR="007363CE" w:rsidRPr="00D278AE" w:rsidRDefault="007363CE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07113F39" w14:textId="792030E5" w:rsidR="009C6B68" w:rsidRPr="00D278AE" w:rsidRDefault="009C6B68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  <w:lang w:val="en-US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  <w:lang w:val="en-US"/>
              </w:rPr>
              <w:t>No</w:t>
            </w:r>
          </w:p>
        </w:tc>
      </w:tr>
      <w:tr w:rsidR="00D278AE" w:rsidRPr="00D278AE" w14:paraId="37C7707F" w14:textId="77777777" w:rsidTr="007363CE">
        <w:trPr>
          <w:trHeight w:val="1544"/>
        </w:trPr>
        <w:tc>
          <w:tcPr>
            <w:tcW w:w="4548" w:type="dxa"/>
          </w:tcPr>
          <w:p w14:paraId="013418D7" w14:textId="77777777" w:rsidR="007363CE" w:rsidRPr="00D278AE" w:rsidRDefault="007363CE" w:rsidP="00951E0B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3AEDC9B" w14:textId="36CC7FF6" w:rsidR="0014048F" w:rsidRPr="00D278AE" w:rsidRDefault="0014048F" w:rsidP="00951E0B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l dichiarante o il coniuge, i parenti o affini fino al secondo grado del dichiarante hanno o hanno avuto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ne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re 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>anni precedenti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rapporti di altra natura (a titolo esemplificativo rapporti finanziari, </w:t>
            </w:r>
            <w:r w:rsidR="00707D4D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contrattuali,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contenziosi, ecc.) con Luiss Guido Carli o con le sue Partecipate.</w:t>
            </w:r>
          </w:p>
          <w:p w14:paraId="691B5CF7" w14:textId="2E86B756" w:rsidR="007363CE" w:rsidRPr="00D278AE" w:rsidRDefault="007363CE" w:rsidP="00951E0B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</w:tc>
        <w:tc>
          <w:tcPr>
            <w:tcW w:w="2274" w:type="dxa"/>
          </w:tcPr>
          <w:p w14:paraId="753499F4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067F7CD2" w14:textId="46A9A53B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</w:t>
            </w:r>
          </w:p>
          <w:p w14:paraId="63E426AE" w14:textId="77777777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2ACC95D" w14:textId="5E40247B" w:rsidR="0014048F" w:rsidRPr="00D278AE" w:rsidRDefault="00116FF6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ndicare il soggetto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e </w:t>
            </w:r>
            <w:r w:rsidR="0014048F" w:rsidRPr="00D278AE">
              <w:rPr>
                <w:rFonts w:ascii="Luiss Sans" w:eastAsiaTheme="minorHAnsi" w:hAnsi="Luiss Sans" w:cs="Gill Sans MT"/>
                <w:sz w:val="22"/>
                <w:szCs w:val="22"/>
              </w:rPr>
              <w:t>la natura del rapporto intrattenuto con Luiss o con le sue Partecipate</w:t>
            </w:r>
          </w:p>
          <w:p w14:paraId="79B5BAB1" w14:textId="77777777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59CA6E95" w14:textId="4BC80432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____________________________________________________________</w:t>
            </w:r>
          </w:p>
        </w:tc>
        <w:tc>
          <w:tcPr>
            <w:tcW w:w="2274" w:type="dxa"/>
          </w:tcPr>
          <w:p w14:paraId="595F862F" w14:textId="77777777" w:rsidR="007363CE" w:rsidRPr="00D278AE" w:rsidRDefault="007363CE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60137D3" w14:textId="7E0322EB" w:rsidR="0014048F" w:rsidRPr="00D278AE" w:rsidRDefault="0014048F" w:rsidP="00951E0B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No</w:t>
            </w:r>
          </w:p>
        </w:tc>
      </w:tr>
      <w:tr w:rsidR="00D278AE" w:rsidRPr="00D278AE" w14:paraId="2EFC6ED4" w14:textId="77777777" w:rsidTr="007363CE">
        <w:trPr>
          <w:trHeight w:val="1544"/>
        </w:trPr>
        <w:tc>
          <w:tcPr>
            <w:tcW w:w="4548" w:type="dxa"/>
          </w:tcPr>
          <w:p w14:paraId="123860C9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6253D2FC" w14:textId="5E55CF44" w:rsidR="007363CE" w:rsidRPr="00D278AE" w:rsidRDefault="0014048F" w:rsidP="00116FF6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l dichiarante o il coniuge, i parenti o affini fino al secondo grado del dichiarante ricoprono o hanno ricoperto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negli ultim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re 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>anni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un incarico elettivo/istituzionale, ovvero di lavoro/collaborazione, presso </w:t>
            </w:r>
            <w:r w:rsidR="00382E68" w:rsidRPr="00D278AE">
              <w:rPr>
                <w:rFonts w:ascii="Luiss Sans" w:eastAsiaTheme="minorHAnsi" w:hAnsi="Luiss Sans" w:cs="Gill Sans MT"/>
                <w:sz w:val="22"/>
                <w:szCs w:val="22"/>
              </w:rPr>
              <w:t>P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ubbliche </w:t>
            </w:r>
            <w:r w:rsidR="00382E68" w:rsidRPr="00D278AE">
              <w:rPr>
                <w:rFonts w:ascii="Luiss Sans" w:eastAsiaTheme="minorHAnsi" w:hAnsi="Luiss Sans" w:cs="Gill Sans MT"/>
                <w:sz w:val="22"/>
                <w:szCs w:val="22"/>
              </w:rPr>
              <w:t>A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mministrazioni o comunque incarichi presso soggetti pubblici che esercitano funzioni autorizzative, concessorie, di vigilanza, di regolazione o di controllo, che riguardano attività di Luiss Guido Carli o delle Partecipate.</w:t>
            </w:r>
          </w:p>
        </w:tc>
        <w:tc>
          <w:tcPr>
            <w:tcW w:w="2274" w:type="dxa"/>
          </w:tcPr>
          <w:p w14:paraId="20C622AF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5C39F222" w14:textId="56DABE5F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</w:t>
            </w:r>
          </w:p>
          <w:p w14:paraId="360AD7FF" w14:textId="77777777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590D1CB7" w14:textId="6F03B4AE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n questo caso, indicare chi è il soggetto che si trova nella situazione descritta, qual è il ruolo, il rapporto e il periodo interessato</w:t>
            </w:r>
          </w:p>
          <w:p w14:paraId="67137278" w14:textId="77777777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4D1F0D4" w14:textId="701B4533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____________________________________________________________</w:t>
            </w:r>
          </w:p>
        </w:tc>
        <w:tc>
          <w:tcPr>
            <w:tcW w:w="2274" w:type="dxa"/>
          </w:tcPr>
          <w:p w14:paraId="23B1C55E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510C257" w14:textId="6C2D5F66" w:rsidR="0014048F" w:rsidRPr="00D278AE" w:rsidRDefault="0014048F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No</w:t>
            </w:r>
          </w:p>
        </w:tc>
      </w:tr>
      <w:tr w:rsidR="00D278AE" w:rsidRPr="00D278AE" w14:paraId="5582A677" w14:textId="77777777" w:rsidTr="007363CE">
        <w:trPr>
          <w:trHeight w:val="1544"/>
        </w:trPr>
        <w:tc>
          <w:tcPr>
            <w:tcW w:w="4548" w:type="dxa"/>
          </w:tcPr>
          <w:p w14:paraId="2E2D78A0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328C0719" w14:textId="3BB89D73" w:rsidR="0014048F" w:rsidRPr="00D278AE" w:rsidRDefault="003753D0" w:rsidP="0014048F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Il dichiarante negli ultim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>tre</w:t>
            </w:r>
            <w:r w:rsidR="00F40726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anni ha esercitato poteri autoritativi o negoziali per conto delle </w:t>
            </w:r>
            <w:r w:rsidR="00382E68" w:rsidRPr="00D278AE">
              <w:rPr>
                <w:rFonts w:ascii="Luiss Sans" w:eastAsiaTheme="minorHAnsi" w:hAnsi="Luiss Sans" w:cs="Gill Sans MT"/>
                <w:sz w:val="22"/>
                <w:szCs w:val="22"/>
              </w:rPr>
              <w:t>P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ubbliche </w:t>
            </w:r>
            <w:r w:rsidR="00382E68" w:rsidRPr="00D278AE">
              <w:rPr>
                <w:rFonts w:ascii="Luiss Sans" w:eastAsiaTheme="minorHAnsi" w:hAnsi="Luiss Sans" w:cs="Gill Sans MT"/>
                <w:sz w:val="22"/>
                <w:szCs w:val="22"/>
              </w:rPr>
              <w:t>A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mministrazioni nei confronti di Luiss Guido Carli o delle sue Partecipate (</w:t>
            </w:r>
            <w:r w:rsidRPr="00D278AE">
              <w:rPr>
                <w:rFonts w:ascii="Luiss Sans" w:eastAsiaTheme="minorHAnsi" w:hAnsi="Luiss Sans" w:cs="Gill Sans MT"/>
                <w:i/>
                <w:iCs/>
                <w:sz w:val="22"/>
                <w:szCs w:val="22"/>
              </w:rPr>
              <w:t>art. 53 comma 16 ter, D. Lgs. 165/2001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).</w:t>
            </w:r>
          </w:p>
          <w:p w14:paraId="4AA48665" w14:textId="75ED5D9E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</w:tc>
        <w:tc>
          <w:tcPr>
            <w:tcW w:w="2274" w:type="dxa"/>
          </w:tcPr>
          <w:p w14:paraId="486F4894" w14:textId="77777777" w:rsidR="007363CE" w:rsidRPr="00D278AE" w:rsidRDefault="007363CE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5B332C1F" w14:textId="2179604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</w:t>
            </w:r>
          </w:p>
          <w:p w14:paraId="55308271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41091972" w14:textId="554777D2" w:rsidR="003753D0" w:rsidRPr="00D278AE" w:rsidRDefault="00116FF6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3753D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ndicare il soggetto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</w:t>
            </w:r>
            <w:r w:rsidR="003753D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il ruolo, il rapporto e il periodo interessato</w:t>
            </w:r>
          </w:p>
          <w:p w14:paraId="1521EF93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24C4A73C" w14:textId="31CC8FFA" w:rsidR="0014048F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</w:t>
            </w:r>
          </w:p>
        </w:tc>
        <w:tc>
          <w:tcPr>
            <w:tcW w:w="2274" w:type="dxa"/>
          </w:tcPr>
          <w:p w14:paraId="67F96FCA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27507AC5" w14:textId="704025DD" w:rsidR="0014048F" w:rsidRPr="00D278AE" w:rsidRDefault="003753D0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No</w:t>
            </w:r>
          </w:p>
        </w:tc>
      </w:tr>
      <w:tr w:rsidR="00D278AE" w:rsidRPr="00D278AE" w14:paraId="0BDCC6CE" w14:textId="77777777" w:rsidTr="007363CE">
        <w:trPr>
          <w:trHeight w:val="1544"/>
        </w:trPr>
        <w:tc>
          <w:tcPr>
            <w:tcW w:w="4548" w:type="dxa"/>
          </w:tcPr>
          <w:p w14:paraId="31A426F6" w14:textId="347D2908" w:rsidR="007363CE" w:rsidRPr="00D278AE" w:rsidRDefault="003753D0" w:rsidP="00116FF6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lastRenderedPageBreak/>
              <w:t>Il Personale</w:t>
            </w:r>
            <w:r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6"/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che verrà impiegato nel contratto in oggetto ha</w:t>
            </w:r>
            <w:r w:rsidR="00EC304E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o ha</w:t>
            </w:r>
            <w:r w:rsidR="00352834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avuto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negli ultim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re 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>anni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rapporti di lavoro/collaborazione diretta con Luiss Guido Carli o le sue Partecipate</w:t>
            </w:r>
            <w:r w:rsidR="00116FF6" w:rsidRPr="00D278AE">
              <w:rPr>
                <w:rFonts w:ascii="Luiss Sans" w:eastAsiaTheme="minorHAnsi" w:hAnsi="Luiss Sans" w:cs="Gill Sans MT"/>
                <w:sz w:val="22"/>
                <w:szCs w:val="22"/>
              </w:rPr>
              <w:t>.</w:t>
            </w:r>
            <w:r w:rsidR="00EC304E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7"/>
            </w:r>
          </w:p>
        </w:tc>
        <w:tc>
          <w:tcPr>
            <w:tcW w:w="2274" w:type="dxa"/>
          </w:tcPr>
          <w:p w14:paraId="1CAC56EB" w14:textId="77777777" w:rsidR="007363CE" w:rsidRPr="00D278AE" w:rsidRDefault="007363CE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563E5390" w14:textId="3B14812C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</w:t>
            </w:r>
          </w:p>
          <w:p w14:paraId="301890BB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39753279" w14:textId="7B5F0514" w:rsidR="003753D0" w:rsidRPr="00D278AE" w:rsidRDefault="00116FF6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3753D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ndicare il soggetto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, </w:t>
            </w:r>
            <w:r w:rsidR="003753D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il ruolo, il rapporto e il periodo interessato</w:t>
            </w:r>
          </w:p>
          <w:p w14:paraId="601E0BF2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70044D45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____________________________________________________________</w:t>
            </w:r>
          </w:p>
          <w:p w14:paraId="0177891B" w14:textId="7BBD2165" w:rsidR="002E1198" w:rsidRPr="00D278AE" w:rsidRDefault="002E1198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</w:tc>
        <w:tc>
          <w:tcPr>
            <w:tcW w:w="2274" w:type="dxa"/>
          </w:tcPr>
          <w:p w14:paraId="0371E3BD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61D38D33" w14:textId="1A8F385C" w:rsidR="003753D0" w:rsidRPr="00D278AE" w:rsidRDefault="003753D0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No</w:t>
            </w:r>
          </w:p>
        </w:tc>
      </w:tr>
      <w:tr w:rsidR="00D278AE" w:rsidRPr="00D278AE" w14:paraId="539EF978" w14:textId="77777777" w:rsidTr="007363CE">
        <w:trPr>
          <w:trHeight w:val="1544"/>
        </w:trPr>
        <w:tc>
          <w:tcPr>
            <w:tcW w:w="4548" w:type="dxa"/>
          </w:tcPr>
          <w:p w14:paraId="347269D0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67DE9824" w14:textId="409BF318" w:rsidR="007363CE" w:rsidRPr="00D278AE" w:rsidRDefault="003753D0" w:rsidP="00116FF6">
            <w:pPr>
              <w:autoSpaceDE w:val="0"/>
              <w:autoSpaceDN w:val="0"/>
              <w:adjustRightInd w:val="0"/>
              <w:spacing w:line="280" w:lineRule="exact"/>
              <w:ind w:right="76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l Personale</w:t>
            </w:r>
            <w:r w:rsidR="006A3386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8"/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che verrà impiegato nel contratto in oggetto ha dichiarato di avere o di avere avuto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negli ultimi </w:t>
            </w:r>
            <w:r w:rsidR="00F40726">
              <w:rPr>
                <w:rFonts w:ascii="Luiss Sans" w:eastAsiaTheme="minorHAnsi" w:hAnsi="Luiss Sans" w:cs="Gill Sans MT"/>
                <w:sz w:val="22"/>
                <w:szCs w:val="22"/>
              </w:rPr>
              <w:t xml:space="preserve">tre </w:t>
            </w:r>
            <w:r w:rsidR="00D278AE">
              <w:rPr>
                <w:rFonts w:ascii="Luiss Sans" w:eastAsiaTheme="minorHAnsi" w:hAnsi="Luiss Sans" w:cs="Gill Sans MT"/>
                <w:sz w:val="22"/>
                <w:szCs w:val="22"/>
              </w:rPr>
              <w:t>anni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rapporti di coniugio, parentela o affinità fino al secondo grado</w:t>
            </w:r>
            <w:r w:rsidR="00352834" w:rsidRPr="00D278AE">
              <w:rPr>
                <w:rFonts w:ascii="Luiss Sans" w:eastAsiaTheme="minorHAnsi" w:hAnsi="Luiss Sans" w:cs="Gill Sans MT"/>
                <w:sz w:val="22"/>
                <w:szCs w:val="22"/>
              </w:rPr>
              <w:t>, ovvero rapporti di stabile frequentazione e stretta amicizia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con amministratori, </w:t>
            </w:r>
            <w:r w:rsidR="00AE048D" w:rsidRPr="00D278AE">
              <w:rPr>
                <w:rFonts w:ascii="Luiss Sans" w:eastAsiaTheme="minorHAnsi" w:hAnsi="Luiss Sans" w:cs="Gill Sans MT"/>
                <w:sz w:val="22"/>
                <w:szCs w:val="22"/>
              </w:rPr>
              <w:t>dipendenti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, membri del collegio sindacale, membri dell’OdV o di altro organo di Luiss Guido Carli o delle sue Partecipate</w:t>
            </w:r>
            <w:r w:rsidR="00AE048D" w:rsidRPr="00D278AE">
              <w:rPr>
                <w:rStyle w:val="Rimandonotaapidipagina"/>
                <w:rFonts w:ascii="Luiss Sans" w:eastAsiaTheme="minorHAnsi" w:hAnsi="Luiss Sans" w:cs="Gill Sans MT"/>
                <w:sz w:val="22"/>
                <w:szCs w:val="22"/>
              </w:rPr>
              <w:footnoteReference w:id="9"/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. </w:t>
            </w:r>
          </w:p>
        </w:tc>
        <w:tc>
          <w:tcPr>
            <w:tcW w:w="2274" w:type="dxa"/>
          </w:tcPr>
          <w:p w14:paraId="7D123B87" w14:textId="77777777" w:rsidR="007363CE" w:rsidRPr="00D278AE" w:rsidRDefault="007363CE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69273322" w14:textId="24521C3E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Si</w:t>
            </w:r>
          </w:p>
          <w:p w14:paraId="1FE1821C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29492F16" w14:textId="0008A1BD" w:rsidR="003753D0" w:rsidRPr="00D278AE" w:rsidRDefault="00116FF6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both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I</w:t>
            </w:r>
            <w:r w:rsidR="003753D0" w:rsidRPr="00D278AE">
              <w:rPr>
                <w:rFonts w:ascii="Luiss Sans" w:eastAsiaTheme="minorHAnsi" w:hAnsi="Luiss Sans" w:cs="Gill Sans MT"/>
                <w:sz w:val="22"/>
                <w:szCs w:val="22"/>
              </w:rPr>
              <w:t>ndicare il soggetto</w:t>
            </w: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,</w:t>
            </w:r>
            <w:r w:rsidR="003753D0" w:rsidRPr="00D278AE">
              <w:rPr>
                <w:rFonts w:ascii="Luiss Sans" w:eastAsiaTheme="minorHAnsi" w:hAnsi="Luiss Sans" w:cs="Gill Sans MT"/>
                <w:sz w:val="22"/>
                <w:szCs w:val="22"/>
              </w:rPr>
              <w:t xml:space="preserve"> il ruolo, il rapporto e il periodo interessato</w:t>
            </w:r>
          </w:p>
          <w:p w14:paraId="77A01A55" w14:textId="77777777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617F83E1" w14:textId="541F29AF" w:rsidR="003753D0" w:rsidRPr="00D278AE" w:rsidRDefault="003753D0" w:rsidP="003753D0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____________________________________________________________________________________________________</w:t>
            </w:r>
          </w:p>
        </w:tc>
        <w:tc>
          <w:tcPr>
            <w:tcW w:w="2274" w:type="dxa"/>
          </w:tcPr>
          <w:p w14:paraId="1476514B" w14:textId="77777777" w:rsidR="007363CE" w:rsidRPr="00D278AE" w:rsidRDefault="007363CE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</w:p>
          <w:p w14:paraId="73F330AB" w14:textId="3F82B569" w:rsidR="003753D0" w:rsidRPr="00D278AE" w:rsidRDefault="003753D0" w:rsidP="0014048F">
            <w:pPr>
              <w:autoSpaceDE w:val="0"/>
              <w:autoSpaceDN w:val="0"/>
              <w:adjustRightInd w:val="0"/>
              <w:spacing w:line="280" w:lineRule="exact"/>
              <w:ind w:right="81"/>
              <w:jc w:val="center"/>
              <w:rPr>
                <w:rFonts w:ascii="Luiss Sans" w:eastAsiaTheme="minorHAnsi" w:hAnsi="Luiss Sans" w:cs="Gill Sans MT"/>
                <w:sz w:val="22"/>
                <w:szCs w:val="22"/>
              </w:rPr>
            </w:pPr>
            <w:r w:rsidRPr="00D278AE">
              <w:rPr>
                <w:rFonts w:ascii="Luiss Sans" w:eastAsiaTheme="minorHAnsi" w:hAnsi="Luiss Sans" w:cs="Gill Sans MT"/>
                <w:sz w:val="22"/>
                <w:szCs w:val="22"/>
              </w:rPr>
              <w:t>No</w:t>
            </w:r>
          </w:p>
        </w:tc>
      </w:tr>
    </w:tbl>
    <w:p w14:paraId="556F44BC" w14:textId="77777777" w:rsidR="00E27852" w:rsidRPr="00D278AE" w:rsidRDefault="00E27852" w:rsidP="000F6BB6">
      <w:pPr>
        <w:spacing w:line="280" w:lineRule="exact"/>
        <w:rPr>
          <w:rFonts w:ascii="Luiss Sans" w:hAnsi="Luiss Sans" w:cs="Arial"/>
          <w:sz w:val="22"/>
          <w:szCs w:val="22"/>
        </w:rPr>
      </w:pPr>
    </w:p>
    <w:p w14:paraId="297EF306" w14:textId="78E002EB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 xml:space="preserve">Le dichiarazioni sono rese </w:t>
      </w:r>
      <w:r w:rsidR="006A3386" w:rsidRPr="00D278AE">
        <w:rPr>
          <w:rFonts w:ascii="Luiss Sans" w:hAnsi="Luiss Sans" w:cs="Arial"/>
          <w:sz w:val="22"/>
          <w:szCs w:val="22"/>
        </w:rPr>
        <w:t xml:space="preserve">responsabilmente ed </w:t>
      </w:r>
      <w:r w:rsidRPr="00D278AE">
        <w:rPr>
          <w:rFonts w:ascii="Luiss Sans" w:hAnsi="Luiss Sans" w:cs="Arial"/>
          <w:sz w:val="22"/>
          <w:szCs w:val="22"/>
        </w:rPr>
        <w:t>in buona fede dal sottoscritto e, qualora riferite a soggetti terzi, per quant</w:t>
      </w:r>
      <w:r w:rsidR="00D278AE">
        <w:rPr>
          <w:rFonts w:ascii="Luiss Sans" w:hAnsi="Luiss Sans" w:cs="Arial"/>
          <w:sz w:val="22"/>
          <w:szCs w:val="22"/>
        </w:rPr>
        <w:t xml:space="preserve">o </w:t>
      </w:r>
      <w:r w:rsidR="00AE048D" w:rsidRPr="00D278AE">
        <w:rPr>
          <w:rFonts w:ascii="Luiss Sans" w:hAnsi="Luiss Sans" w:cs="Arial"/>
          <w:sz w:val="22"/>
          <w:szCs w:val="22"/>
        </w:rPr>
        <w:t xml:space="preserve">verificato </w:t>
      </w:r>
      <w:r w:rsidR="007363CE" w:rsidRPr="00D278AE">
        <w:rPr>
          <w:rFonts w:ascii="Luiss Sans" w:hAnsi="Luiss Sans" w:cs="Arial"/>
          <w:sz w:val="22"/>
          <w:szCs w:val="22"/>
        </w:rPr>
        <w:t>alla data di sottoscrizione della presente.</w:t>
      </w:r>
    </w:p>
    <w:p w14:paraId="23F4DD6D" w14:textId="063DFB7C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Il sottoscritto si impegna a comunicare tempestivamente eventuali variazioni del contenuto della presente dichiarazione e a rendere nel caso, una nuova dichiarazione sostitutiva.</w:t>
      </w:r>
    </w:p>
    <w:p w14:paraId="1C94E366" w14:textId="77777777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5646B53F" w14:textId="34B94D92" w:rsidR="007363CE" w:rsidRPr="00D278AE" w:rsidRDefault="003753D0" w:rsidP="007363CE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Il sottoscritto</w:t>
      </w:r>
      <w:r w:rsidR="007363CE" w:rsidRPr="00D278AE">
        <w:rPr>
          <w:rFonts w:ascii="Luiss Sans" w:hAnsi="Luiss Sans" w:cs="Arial"/>
          <w:sz w:val="22"/>
          <w:szCs w:val="22"/>
        </w:rPr>
        <w:t xml:space="preserve"> dichiara di aver preso visione del Codice Etico, del Modello di Organizzazione, Gestione e Controllo ex </w:t>
      </w:r>
      <w:r w:rsidR="00AE048D" w:rsidRPr="00D278AE">
        <w:rPr>
          <w:rFonts w:ascii="Luiss Sans" w:hAnsi="Luiss Sans" w:cs="Arial"/>
          <w:sz w:val="22"/>
          <w:szCs w:val="22"/>
        </w:rPr>
        <w:t>D</w:t>
      </w:r>
      <w:r w:rsidR="007363CE" w:rsidRPr="00D278AE">
        <w:rPr>
          <w:rFonts w:ascii="Luiss Sans" w:hAnsi="Luiss Sans" w:cs="Arial"/>
          <w:sz w:val="22"/>
          <w:szCs w:val="22"/>
        </w:rPr>
        <w:t xml:space="preserve">.lgs. 231/2001 di Luiss Guido Carli pubblicato all’indirizzo internet </w:t>
      </w:r>
      <w:hyperlink r:id="rId11" w:history="1">
        <w:r w:rsidR="007363CE" w:rsidRPr="00D278AE">
          <w:rPr>
            <w:rStyle w:val="Collegamentoipertestuale"/>
            <w:rFonts w:ascii="Luiss Sans" w:hAnsi="Luiss Sans" w:cs="Arial"/>
            <w:color w:val="auto"/>
          </w:rPr>
          <w:t>https://www.luiss.it/ateneo/chi-siamo/statuto-e-regolamenti</w:t>
        </w:r>
      </w:hyperlink>
      <w:r w:rsidR="006A3386" w:rsidRPr="00D278AE">
        <w:rPr>
          <w:rStyle w:val="Collegamentoipertestuale"/>
          <w:rFonts w:ascii="Luiss Sans" w:hAnsi="Luiss Sans" w:cs="Arial"/>
          <w:color w:val="auto"/>
        </w:rPr>
        <w:t>,</w:t>
      </w:r>
      <w:r w:rsidR="007363CE" w:rsidRPr="00D278AE">
        <w:rPr>
          <w:rFonts w:ascii="Luiss Sans" w:hAnsi="Luiss Sans" w:cs="Arial"/>
        </w:rPr>
        <w:t xml:space="preserve"> </w:t>
      </w:r>
      <w:r w:rsidR="007363CE" w:rsidRPr="00D278AE">
        <w:rPr>
          <w:rFonts w:ascii="Luiss Sans" w:hAnsi="Luiss Sans" w:cs="Arial"/>
          <w:sz w:val="22"/>
          <w:szCs w:val="22"/>
        </w:rPr>
        <w:t>che può essere scaricato e stampato on-line o di cui potrà chiedere in ogni momento copia cartacea</w:t>
      </w:r>
      <w:r w:rsidR="006A3386" w:rsidRPr="00D278AE">
        <w:rPr>
          <w:rFonts w:ascii="Luiss Sans" w:hAnsi="Luiss Sans" w:cs="Arial"/>
          <w:sz w:val="22"/>
          <w:szCs w:val="22"/>
        </w:rPr>
        <w:t>,</w:t>
      </w:r>
      <w:r w:rsidR="007363CE" w:rsidRPr="00D278AE">
        <w:rPr>
          <w:rFonts w:ascii="Luiss Sans" w:hAnsi="Luiss Sans" w:cs="Arial"/>
          <w:sz w:val="22"/>
          <w:szCs w:val="22"/>
        </w:rPr>
        <w:t xml:space="preserve"> e di averne ben compresi i principi, i contenuti e le finalità.</w:t>
      </w:r>
    </w:p>
    <w:p w14:paraId="0A89A04D" w14:textId="01D267BA" w:rsidR="003753D0" w:rsidRPr="00D278AE" w:rsidRDefault="007363CE" w:rsidP="007363CE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lastRenderedPageBreak/>
        <w:t>I</w:t>
      </w:r>
      <w:r w:rsidR="003753D0" w:rsidRPr="00D278AE">
        <w:rPr>
          <w:rFonts w:ascii="Luiss Sans" w:hAnsi="Luiss Sans" w:cs="Arial"/>
          <w:sz w:val="22"/>
          <w:szCs w:val="22"/>
        </w:rPr>
        <w:t>n caso di subappalto</w:t>
      </w:r>
      <w:r w:rsidRPr="00D278AE">
        <w:rPr>
          <w:rFonts w:ascii="Luiss Sans" w:hAnsi="Luiss Sans" w:cs="Arial"/>
          <w:sz w:val="22"/>
          <w:szCs w:val="22"/>
        </w:rPr>
        <w:t>, il sottoscritto si impegna</w:t>
      </w:r>
      <w:r w:rsidR="003753D0" w:rsidRPr="00D278AE">
        <w:rPr>
          <w:rFonts w:ascii="Luiss Sans" w:hAnsi="Luiss Sans" w:cs="Arial"/>
          <w:sz w:val="22"/>
          <w:szCs w:val="22"/>
        </w:rPr>
        <w:t xml:space="preserve"> a:</w:t>
      </w:r>
    </w:p>
    <w:p w14:paraId="39C08B98" w14:textId="2BA59478" w:rsidR="003753D0" w:rsidRPr="00D278AE" w:rsidRDefault="003753D0" w:rsidP="003753D0">
      <w:pPr>
        <w:pStyle w:val="Paragrafoelenco"/>
        <w:numPr>
          <w:ilvl w:val="0"/>
          <w:numId w:val="4"/>
        </w:numPr>
        <w:spacing w:line="280" w:lineRule="exact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verificare l’assenza di conflitti di interesse in capo ai subappaltatori impiegati nel contratto in oggetto,</w:t>
      </w:r>
      <w:r w:rsidR="00AE048D" w:rsidRPr="00D278AE">
        <w:rPr>
          <w:rFonts w:ascii="Luiss Sans" w:hAnsi="Luiss Sans" w:cs="Arial"/>
        </w:rPr>
        <w:t xml:space="preserve"> </w:t>
      </w:r>
      <w:r w:rsidRPr="00D278AE">
        <w:rPr>
          <w:rFonts w:ascii="Luiss Sans" w:hAnsi="Luiss Sans" w:cs="Arial"/>
        </w:rPr>
        <w:t>fermo restando che in sede di rilascio dell’eventuale autorizzazione dovrà essere prodotta alla</w:t>
      </w:r>
      <w:r w:rsidR="00AE048D" w:rsidRPr="00D278AE">
        <w:rPr>
          <w:rFonts w:ascii="Luiss Sans" w:hAnsi="Luiss Sans" w:cs="Arial"/>
        </w:rPr>
        <w:t xml:space="preserve"> </w:t>
      </w:r>
      <w:r w:rsidRPr="00D278AE">
        <w:rPr>
          <w:rFonts w:ascii="Luiss Sans" w:hAnsi="Luiss Sans" w:cs="Arial"/>
        </w:rPr>
        <w:t>Committente apposita dichiarazione in tal senso;</w:t>
      </w:r>
    </w:p>
    <w:p w14:paraId="5E778EF6" w14:textId="0BF53B36" w:rsidR="003753D0" w:rsidRPr="00D278AE" w:rsidRDefault="003753D0" w:rsidP="003753D0">
      <w:pPr>
        <w:pStyle w:val="Paragrafoelenco"/>
        <w:numPr>
          <w:ilvl w:val="0"/>
          <w:numId w:val="4"/>
        </w:numPr>
        <w:spacing w:line="280" w:lineRule="exact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svolgere le relative verifiche sulle dichiarazioni prima dell’avvio delle attività affidate in</w:t>
      </w:r>
      <w:r w:rsidR="006A3386" w:rsidRPr="00D278AE">
        <w:rPr>
          <w:rFonts w:ascii="Luiss Sans" w:hAnsi="Luiss Sans" w:cs="Arial"/>
        </w:rPr>
        <w:t xml:space="preserve"> </w:t>
      </w:r>
      <w:r w:rsidRPr="00D278AE">
        <w:rPr>
          <w:rFonts w:ascii="Luiss Sans" w:hAnsi="Luiss Sans" w:cs="Arial"/>
        </w:rPr>
        <w:t>subappalto/subcontratto;</w:t>
      </w:r>
    </w:p>
    <w:p w14:paraId="70E9B965" w14:textId="77A2948D" w:rsidR="003753D0" w:rsidRPr="00D278AE" w:rsidRDefault="003753D0" w:rsidP="003753D0">
      <w:pPr>
        <w:pStyle w:val="Paragrafoelenco"/>
        <w:numPr>
          <w:ilvl w:val="0"/>
          <w:numId w:val="4"/>
        </w:numPr>
        <w:spacing w:line="280" w:lineRule="exact"/>
        <w:jc w:val="both"/>
        <w:rPr>
          <w:rFonts w:ascii="Luiss Sans" w:hAnsi="Luiss Sans" w:cs="Arial"/>
        </w:rPr>
      </w:pPr>
      <w:r w:rsidRPr="00D278AE">
        <w:rPr>
          <w:rFonts w:ascii="Luiss Sans" w:hAnsi="Luiss Sans" w:cs="Arial"/>
        </w:rPr>
        <w:t>garantire la permanenza di tutti i requisiti richiesti in capo ai soggetti di cui sopra per tutta la durata del contratto.</w:t>
      </w:r>
    </w:p>
    <w:p w14:paraId="1277024B" w14:textId="26A4055F" w:rsidR="00A90467" w:rsidRPr="00D278AE" w:rsidRDefault="00A90467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029E4D5A" w14:textId="4A159436" w:rsidR="00962ABA" w:rsidRPr="00D278AE" w:rsidRDefault="00962ABA" w:rsidP="00962ABA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Luiss Guido Carli adotta ogni misura ragionevole per identificare i potenziali conflitti di interessi che potrebbero insorgere nell’espletamento delle proprie attività.</w:t>
      </w:r>
    </w:p>
    <w:p w14:paraId="0E0A1EFC" w14:textId="3CAC3B5B" w:rsidR="00962ABA" w:rsidRPr="00D278AE" w:rsidRDefault="00962ABA" w:rsidP="00962ABA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La compilazione di questa scheda informativa è finalizzata a garantire la corretta e trasparente gestione di potenziali conflitti d’interesse tra Luiss Guido Carli e gli operatori economici, nel rispetto di quanto definito nel Codice Etico, nel Modello di Organizzazione, Gestione e Controllo ai sensi del d.lgs. 231/2021 e dal GDPR (Regolamento UE 2016/679), dalla normativa italiana di armonizzazione, nonché di ogni ulteriore provvedimento adottato dall’Autorità Garante per la protezione dei dati personali (complessivamente, la “Normativa privacy”).</w:t>
      </w:r>
    </w:p>
    <w:p w14:paraId="68A4A80D" w14:textId="62EB5375" w:rsidR="00AE048D" w:rsidRPr="00D278AE" w:rsidRDefault="00AE048D" w:rsidP="00962ABA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1206C2">
        <w:rPr>
          <w:rFonts w:ascii="Luiss Sans" w:hAnsi="Luiss Sans" w:cs="Arial"/>
          <w:sz w:val="22"/>
          <w:szCs w:val="22"/>
          <w:u w:val="single"/>
        </w:rPr>
        <w:t>Si rende noto al dichiarante che ogni situazione che possa costituire o determinare un conflitto di interesse verrà prontamente comunicata</w:t>
      </w:r>
      <w:r w:rsidR="00352834" w:rsidRPr="001206C2">
        <w:rPr>
          <w:rFonts w:ascii="Luiss Sans" w:hAnsi="Luiss Sans" w:cs="Arial"/>
          <w:sz w:val="22"/>
          <w:szCs w:val="22"/>
          <w:u w:val="single"/>
        </w:rPr>
        <w:t xml:space="preserve"> da Luiss al </w:t>
      </w:r>
      <w:r w:rsidR="00C93566" w:rsidRPr="001206C2">
        <w:rPr>
          <w:rFonts w:ascii="Luiss Sans" w:hAnsi="Luiss Sans" w:cs="Arial"/>
          <w:sz w:val="22"/>
          <w:szCs w:val="22"/>
          <w:u w:val="single"/>
        </w:rPr>
        <w:t>proprio Organismo</w:t>
      </w:r>
      <w:r w:rsidR="00352834" w:rsidRPr="001206C2">
        <w:rPr>
          <w:rFonts w:ascii="Luiss Sans" w:hAnsi="Luiss Sans" w:cs="Arial"/>
          <w:sz w:val="22"/>
          <w:szCs w:val="22"/>
          <w:u w:val="single"/>
        </w:rPr>
        <w:t xml:space="preserve"> di Vigilanza</w:t>
      </w:r>
      <w:r w:rsidR="00352834" w:rsidRPr="00D278AE">
        <w:rPr>
          <w:rFonts w:ascii="Luiss Sans" w:hAnsi="Luiss Sans" w:cs="Arial"/>
          <w:sz w:val="22"/>
          <w:szCs w:val="22"/>
        </w:rPr>
        <w:t>.</w:t>
      </w:r>
    </w:p>
    <w:p w14:paraId="534C609B" w14:textId="4CA39C2A" w:rsidR="00962ABA" w:rsidRPr="00D278AE" w:rsidRDefault="00962ABA" w:rsidP="00962ABA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 xml:space="preserve">Il </w:t>
      </w:r>
      <w:r w:rsidR="00AE048D" w:rsidRPr="00D278AE">
        <w:rPr>
          <w:rFonts w:ascii="Luiss Sans" w:hAnsi="Luiss Sans" w:cs="Arial"/>
          <w:sz w:val="22"/>
          <w:szCs w:val="22"/>
        </w:rPr>
        <w:t xml:space="preserve">dichiarante </w:t>
      </w:r>
      <w:r w:rsidRPr="00D278AE">
        <w:rPr>
          <w:rFonts w:ascii="Luiss Sans" w:hAnsi="Luiss Sans" w:cs="Arial"/>
          <w:sz w:val="22"/>
          <w:szCs w:val="22"/>
        </w:rPr>
        <w:t xml:space="preserve">è consapevole che quanto </w:t>
      </w:r>
      <w:r w:rsidR="00AE048D" w:rsidRPr="00D278AE">
        <w:rPr>
          <w:rFonts w:ascii="Luiss Sans" w:hAnsi="Luiss Sans" w:cs="Arial"/>
          <w:sz w:val="22"/>
          <w:szCs w:val="22"/>
        </w:rPr>
        <w:t xml:space="preserve">dichiarato </w:t>
      </w:r>
      <w:r w:rsidRPr="00D278AE">
        <w:rPr>
          <w:rFonts w:ascii="Luiss Sans" w:hAnsi="Luiss Sans" w:cs="Arial"/>
          <w:sz w:val="22"/>
          <w:szCs w:val="22"/>
        </w:rPr>
        <w:t>nella presente scheda costituisce una dichiarazione sostitutiva, ai sensi e per gli effetti degli articoli 46 e 47 del d.p.r. 28 dicembre 2000 n. 445 e ss.mm.ii. (</w:t>
      </w:r>
      <w:r w:rsidR="00AA38B2" w:rsidRPr="00D278AE">
        <w:rPr>
          <w:rFonts w:ascii="Luiss Sans" w:hAnsi="Luiss Sans" w:cs="Arial"/>
          <w:sz w:val="22"/>
          <w:szCs w:val="22"/>
        </w:rPr>
        <w:t>T</w:t>
      </w:r>
      <w:r w:rsidRPr="00D278AE">
        <w:rPr>
          <w:rFonts w:ascii="Luiss Sans" w:hAnsi="Luiss Sans" w:cs="Arial"/>
          <w:sz w:val="22"/>
          <w:szCs w:val="22"/>
        </w:rPr>
        <w:t>.</w:t>
      </w:r>
      <w:r w:rsidR="00AA38B2" w:rsidRPr="00D278AE">
        <w:rPr>
          <w:rFonts w:ascii="Luiss Sans" w:hAnsi="Luiss Sans" w:cs="Arial"/>
          <w:sz w:val="22"/>
          <w:szCs w:val="22"/>
        </w:rPr>
        <w:t>U</w:t>
      </w:r>
      <w:r w:rsidRPr="00D278AE">
        <w:rPr>
          <w:rFonts w:ascii="Luiss Sans" w:hAnsi="Luiss Sans" w:cs="Arial"/>
          <w:sz w:val="22"/>
          <w:szCs w:val="22"/>
        </w:rPr>
        <w:t>. documentazione amministrativa).</w:t>
      </w:r>
    </w:p>
    <w:p w14:paraId="34230BFA" w14:textId="68B8A649" w:rsidR="00962ABA" w:rsidRPr="00D278AE" w:rsidRDefault="00962ABA" w:rsidP="00962ABA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 xml:space="preserve">Il </w:t>
      </w:r>
      <w:r w:rsidR="00AE048D" w:rsidRPr="00D278AE">
        <w:rPr>
          <w:rFonts w:ascii="Luiss Sans" w:hAnsi="Luiss Sans" w:cs="Arial"/>
          <w:sz w:val="22"/>
          <w:szCs w:val="22"/>
        </w:rPr>
        <w:t xml:space="preserve">dichiarante </w:t>
      </w:r>
      <w:r w:rsidRPr="00D278AE">
        <w:rPr>
          <w:rFonts w:ascii="Luiss Sans" w:hAnsi="Luiss Sans" w:cs="Arial"/>
          <w:sz w:val="22"/>
          <w:szCs w:val="22"/>
        </w:rPr>
        <w:t>è consapevole, altresì, delle sanzioni penali e amministrative previste dall’articolo 76 del testo unico citato in caso di dichiarazioni false, mendaci, falsità negli atti, uso o esibizione di atti falsi o che contengono dati non veri.</w:t>
      </w:r>
    </w:p>
    <w:p w14:paraId="3F8F3E5A" w14:textId="0ED03D9A" w:rsidR="00962ABA" w:rsidRPr="00D278AE" w:rsidRDefault="00962ABA" w:rsidP="00962ABA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 xml:space="preserve">Il </w:t>
      </w:r>
      <w:r w:rsidR="00AE048D" w:rsidRPr="00D278AE">
        <w:rPr>
          <w:rFonts w:ascii="Luiss Sans" w:hAnsi="Luiss Sans" w:cs="Arial"/>
          <w:sz w:val="22"/>
          <w:szCs w:val="22"/>
        </w:rPr>
        <w:t xml:space="preserve">dichiarante </w:t>
      </w:r>
      <w:r w:rsidRPr="00D278AE">
        <w:rPr>
          <w:rFonts w:ascii="Luiss Sans" w:hAnsi="Luiss Sans" w:cs="Arial"/>
          <w:sz w:val="22"/>
          <w:szCs w:val="22"/>
        </w:rPr>
        <w:t xml:space="preserve">dichiara, </w:t>
      </w:r>
      <w:r w:rsidR="00AE048D" w:rsidRPr="00D278AE">
        <w:rPr>
          <w:rFonts w:ascii="Luiss Sans" w:hAnsi="Luiss Sans" w:cs="Arial"/>
          <w:sz w:val="22"/>
          <w:szCs w:val="22"/>
        </w:rPr>
        <w:t>infine</w:t>
      </w:r>
      <w:r w:rsidRPr="00D278AE">
        <w:rPr>
          <w:rFonts w:ascii="Luiss Sans" w:hAnsi="Luiss Sans" w:cs="Arial"/>
          <w:sz w:val="22"/>
          <w:szCs w:val="22"/>
        </w:rPr>
        <w:t>, di rendere</w:t>
      </w:r>
      <w:r w:rsidR="00AA38B2" w:rsidRPr="00D278AE">
        <w:rPr>
          <w:rFonts w:ascii="Luiss Sans" w:hAnsi="Luiss Sans" w:cs="Arial"/>
          <w:sz w:val="22"/>
          <w:szCs w:val="22"/>
        </w:rPr>
        <w:t xml:space="preserve"> noti</w:t>
      </w:r>
      <w:r w:rsidRPr="00D278AE">
        <w:rPr>
          <w:rFonts w:ascii="Luiss Sans" w:hAnsi="Luiss Sans" w:cs="Arial"/>
          <w:sz w:val="22"/>
          <w:szCs w:val="22"/>
        </w:rPr>
        <w:t xml:space="preserve"> i dati sotto la propria responsabilità ed è consapevole che l’Università potrà procedere ai controlli di legge ai sensi e per gli effetti dell’articolo 7 del </w:t>
      </w:r>
      <w:r w:rsidR="00AA38B2" w:rsidRPr="00D278AE">
        <w:rPr>
          <w:rFonts w:ascii="Luiss Sans" w:hAnsi="Luiss Sans" w:cs="Arial"/>
          <w:sz w:val="22"/>
          <w:szCs w:val="22"/>
        </w:rPr>
        <w:t>citato</w:t>
      </w:r>
      <w:r w:rsidRPr="00D278AE">
        <w:rPr>
          <w:rFonts w:ascii="Luiss Sans" w:hAnsi="Luiss Sans" w:cs="Arial"/>
          <w:sz w:val="22"/>
          <w:szCs w:val="22"/>
        </w:rPr>
        <w:t xml:space="preserve"> </w:t>
      </w:r>
      <w:r w:rsidR="00AA38B2" w:rsidRPr="00D278AE">
        <w:rPr>
          <w:rFonts w:ascii="Luiss Sans" w:hAnsi="Luiss Sans" w:cs="Arial"/>
          <w:sz w:val="22"/>
          <w:szCs w:val="22"/>
        </w:rPr>
        <w:t>T</w:t>
      </w:r>
      <w:r w:rsidRPr="00D278AE">
        <w:rPr>
          <w:rFonts w:ascii="Luiss Sans" w:hAnsi="Luiss Sans" w:cs="Arial"/>
          <w:sz w:val="22"/>
          <w:szCs w:val="22"/>
        </w:rPr>
        <w:t xml:space="preserve">esto </w:t>
      </w:r>
      <w:r w:rsidR="00AA38B2" w:rsidRPr="00D278AE">
        <w:rPr>
          <w:rFonts w:ascii="Luiss Sans" w:hAnsi="Luiss Sans" w:cs="Arial"/>
          <w:sz w:val="22"/>
          <w:szCs w:val="22"/>
        </w:rPr>
        <w:t>U</w:t>
      </w:r>
      <w:r w:rsidRPr="00D278AE">
        <w:rPr>
          <w:rFonts w:ascii="Luiss Sans" w:hAnsi="Luiss Sans" w:cs="Arial"/>
          <w:sz w:val="22"/>
          <w:szCs w:val="22"/>
        </w:rPr>
        <w:t>nico.</w:t>
      </w:r>
    </w:p>
    <w:p w14:paraId="1FDAFAC9" w14:textId="01541A06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Luogo e data</w:t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  <w:t>Firma</w:t>
      </w:r>
    </w:p>
    <w:p w14:paraId="6DA674C3" w14:textId="77777777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417BAB6C" w14:textId="2F7C2F24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  <w:r w:rsidRPr="00D278AE">
        <w:rPr>
          <w:rFonts w:ascii="Luiss Sans" w:hAnsi="Luiss Sans" w:cs="Arial"/>
          <w:sz w:val="22"/>
          <w:szCs w:val="22"/>
        </w:rPr>
        <w:t>_______________________</w:t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</w:r>
      <w:r w:rsidRPr="00D278AE">
        <w:rPr>
          <w:rFonts w:ascii="Luiss Sans" w:hAnsi="Luiss Sans" w:cs="Arial"/>
          <w:sz w:val="22"/>
          <w:szCs w:val="22"/>
        </w:rPr>
        <w:tab/>
        <w:t>_______________________</w:t>
      </w:r>
    </w:p>
    <w:p w14:paraId="146B10A9" w14:textId="77777777" w:rsidR="003753D0" w:rsidRPr="00D278AE" w:rsidRDefault="003753D0" w:rsidP="003753D0">
      <w:pPr>
        <w:spacing w:line="280" w:lineRule="exact"/>
        <w:jc w:val="both"/>
        <w:rPr>
          <w:rFonts w:ascii="Luiss Sans" w:hAnsi="Luiss Sans" w:cs="Arial"/>
        </w:rPr>
      </w:pPr>
    </w:p>
    <w:p w14:paraId="1F1F95BB" w14:textId="0EA74B3C" w:rsidR="007363CE" w:rsidRPr="00D278AE" w:rsidRDefault="007363CE" w:rsidP="003753D0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  <w:r w:rsidRPr="00D278AE">
        <w:rPr>
          <w:rFonts w:ascii="Luiss Sans" w:hAnsi="Luiss Sans" w:cs="Arial"/>
          <w:sz w:val="18"/>
          <w:szCs w:val="18"/>
        </w:rPr>
        <w:t>Allegati</w:t>
      </w:r>
    </w:p>
    <w:p w14:paraId="38416603" w14:textId="72155461" w:rsidR="003753D0" w:rsidRDefault="003753D0" w:rsidP="003753D0">
      <w:pPr>
        <w:pStyle w:val="Paragrafoelenco"/>
        <w:numPr>
          <w:ilvl w:val="0"/>
          <w:numId w:val="5"/>
        </w:numPr>
        <w:spacing w:line="280" w:lineRule="exact"/>
        <w:jc w:val="both"/>
        <w:rPr>
          <w:rFonts w:ascii="Luiss Sans" w:hAnsi="Luiss Sans" w:cs="Arial"/>
          <w:sz w:val="18"/>
          <w:szCs w:val="18"/>
        </w:rPr>
      </w:pPr>
      <w:r w:rsidRPr="00D278AE">
        <w:rPr>
          <w:rFonts w:ascii="Luiss Sans" w:hAnsi="Luiss Sans" w:cs="Arial"/>
          <w:sz w:val="18"/>
          <w:szCs w:val="18"/>
        </w:rPr>
        <w:t>copia del documento di identità valido del dichiarante.</w:t>
      </w:r>
    </w:p>
    <w:p w14:paraId="37531370" w14:textId="1EE46C9D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3C277D54" w14:textId="51FFE57E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6113F4C7" w14:textId="55A2669C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5247533A" w14:textId="1550A8C5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52675918" w14:textId="61D1CB27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486B846A" w14:textId="5FC3A9E7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7059E320" w14:textId="436B2528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007D43FB" w14:textId="60A59C7E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4C718356" w14:textId="39C85F52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56FDA7E7" w14:textId="5C1F1DF6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30CD466D" w14:textId="4E139831" w:rsidR="0074142C" w:rsidRDefault="0074142C" w:rsidP="0074142C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p w14:paraId="47DC095B" w14:textId="77777777" w:rsidR="0074142C" w:rsidRDefault="0074142C" w:rsidP="0074142C">
      <w:pPr>
        <w:spacing w:line="280" w:lineRule="exact"/>
        <w:jc w:val="both"/>
        <w:rPr>
          <w:rFonts w:ascii="Luiss Sans" w:hAnsi="Luiss Sans" w:cs="Arial"/>
          <w:sz w:val="22"/>
          <w:szCs w:val="22"/>
          <w:u w:val="single"/>
        </w:rPr>
      </w:pPr>
      <w:r w:rsidRPr="00F24902">
        <w:rPr>
          <w:rFonts w:ascii="Luiss Sans" w:hAnsi="Luiss Sans" w:cs="Arial"/>
          <w:sz w:val="22"/>
          <w:szCs w:val="22"/>
          <w:u w:val="single"/>
        </w:rPr>
        <w:t xml:space="preserve">Elenco delle società partecipate e controllate </w:t>
      </w:r>
    </w:p>
    <w:p w14:paraId="257B2DB3" w14:textId="5F5FC0FF" w:rsidR="0074142C" w:rsidRDefault="0074142C" w:rsidP="00F24902">
      <w:pPr>
        <w:spacing w:after="240" w:line="280" w:lineRule="exact"/>
        <w:jc w:val="both"/>
        <w:rPr>
          <w:rFonts w:ascii="Luiss Sans" w:hAnsi="Luiss Sans" w:cs="Arial"/>
          <w:sz w:val="22"/>
          <w:szCs w:val="22"/>
          <w:u w:val="single"/>
        </w:rPr>
      </w:pPr>
      <w:r w:rsidRPr="00F24902">
        <w:rPr>
          <w:rFonts w:ascii="Luiss Sans" w:hAnsi="Luiss Sans" w:cs="Arial"/>
          <w:sz w:val="22"/>
          <w:szCs w:val="22"/>
          <w:u w:val="single"/>
        </w:rPr>
        <w:t>rientranti, nell’ottica di tale conflitto, in Luiss Guido Carli</w:t>
      </w:r>
    </w:p>
    <w:p w14:paraId="777BE7C6" w14:textId="6777A1C5" w:rsidR="0074142C" w:rsidRDefault="0074142C" w:rsidP="0074142C">
      <w:pPr>
        <w:spacing w:line="280" w:lineRule="exact"/>
        <w:jc w:val="both"/>
        <w:rPr>
          <w:rFonts w:ascii="Luiss Sans" w:hAnsi="Luiss Sans" w:cs="Arial"/>
          <w:sz w:val="22"/>
          <w:szCs w:val="22"/>
          <w:u w:val="single"/>
        </w:rPr>
      </w:pPr>
    </w:p>
    <w:p w14:paraId="15F01466" w14:textId="0BE8D4F3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uiss Business School S.p.A. Sb</w:t>
      </w:r>
    </w:p>
    <w:p w14:paraId="364B4507" w14:textId="61FC94D4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uiss Business School B.V.</w:t>
      </w:r>
    </w:p>
    <w:p w14:paraId="00A3EB53" w14:textId="38202873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uiss Executive Management Education S.p.A.</w:t>
      </w:r>
    </w:p>
    <w:p w14:paraId="7385F2BB" w14:textId="44BCA6E8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Amsterdam Fashion Academy</w:t>
      </w:r>
    </w:p>
    <w:p w14:paraId="145BF809" w14:textId="515C6842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</w:rPr>
      </w:pPr>
      <w:r w:rsidRPr="00F24902">
        <w:rPr>
          <w:rFonts w:ascii="Luiss Sans" w:hAnsi="Luiss Sans" w:cs="Arial"/>
        </w:rPr>
        <w:t>Luiss Società Sportiva Dilettantistica S.r.l.</w:t>
      </w:r>
    </w:p>
    <w:p w14:paraId="75DE862F" w14:textId="3E1618DF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. Campus S.r.l.</w:t>
      </w:r>
    </w:p>
    <w:p w14:paraId="74CEB1A2" w14:textId="117874C8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. Lab S.r.l.</w:t>
      </w:r>
    </w:p>
    <w:p w14:paraId="7B1FF030" w14:textId="77777777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uiss X S.r.l.</w:t>
      </w:r>
    </w:p>
    <w:p w14:paraId="77BB9B47" w14:textId="13549353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  <w:lang w:val="en-US"/>
        </w:rPr>
      </w:pPr>
      <w:r w:rsidRPr="00F24902">
        <w:rPr>
          <w:rFonts w:ascii="Luiss Sans" w:hAnsi="Luiss Sans" w:cs="Arial"/>
          <w:lang w:val="en-US"/>
        </w:rPr>
        <w:t>Luiss Alumni 4 Growth S.r.l.</w:t>
      </w:r>
    </w:p>
    <w:p w14:paraId="5524DFB7" w14:textId="04C0E91C" w:rsidR="0074142C" w:rsidRPr="00F24902" w:rsidRDefault="0074142C" w:rsidP="00F24902">
      <w:pPr>
        <w:pStyle w:val="Paragrafoelenco"/>
        <w:numPr>
          <w:ilvl w:val="0"/>
          <w:numId w:val="10"/>
        </w:numPr>
        <w:spacing w:line="280" w:lineRule="exact"/>
        <w:ind w:left="426" w:hanging="357"/>
        <w:contextualSpacing w:val="0"/>
        <w:jc w:val="both"/>
        <w:rPr>
          <w:rFonts w:ascii="Luiss Sans" w:hAnsi="Luiss Sans" w:cs="Arial"/>
        </w:rPr>
      </w:pPr>
      <w:r w:rsidRPr="00F24902">
        <w:rPr>
          <w:rFonts w:ascii="Luiss Sans" w:hAnsi="Luiss Sans" w:cs="Arial"/>
        </w:rPr>
        <w:t>Zest S.p.A.</w:t>
      </w:r>
    </w:p>
    <w:p w14:paraId="388177BB" w14:textId="77777777" w:rsidR="0074142C" w:rsidRPr="0074142C" w:rsidRDefault="0074142C" w:rsidP="0074142C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611898EC" w14:textId="77777777" w:rsidR="0074142C" w:rsidRPr="00F24902" w:rsidRDefault="0074142C" w:rsidP="00F24902">
      <w:pPr>
        <w:spacing w:line="280" w:lineRule="exact"/>
        <w:jc w:val="both"/>
        <w:rPr>
          <w:rFonts w:ascii="Luiss Sans" w:hAnsi="Luiss Sans" w:cs="Arial"/>
          <w:sz w:val="22"/>
          <w:szCs w:val="22"/>
        </w:rPr>
      </w:pPr>
    </w:p>
    <w:p w14:paraId="50A0020B" w14:textId="77777777" w:rsidR="0074142C" w:rsidRPr="00F24902" w:rsidRDefault="0074142C" w:rsidP="00F24902">
      <w:pPr>
        <w:spacing w:line="280" w:lineRule="exact"/>
        <w:jc w:val="both"/>
        <w:rPr>
          <w:rFonts w:ascii="Luiss Sans" w:hAnsi="Luiss Sans" w:cs="Arial"/>
          <w:sz w:val="18"/>
          <w:szCs w:val="18"/>
        </w:rPr>
      </w:pPr>
    </w:p>
    <w:sectPr w:rsidR="0074142C" w:rsidRPr="00F24902" w:rsidSect="006702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2977" w:right="1134" w:bottom="2552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25A92" w14:textId="77777777" w:rsidR="00957722" w:rsidRDefault="00957722" w:rsidP="00EA6E8D">
      <w:r>
        <w:separator/>
      </w:r>
    </w:p>
  </w:endnote>
  <w:endnote w:type="continuationSeparator" w:id="0">
    <w:p w14:paraId="6E7D98C0" w14:textId="77777777" w:rsidR="00957722" w:rsidRDefault="00957722" w:rsidP="00EA6E8D">
      <w:r>
        <w:continuationSeparator/>
      </w:r>
    </w:p>
  </w:endnote>
  <w:endnote w:type="continuationNotice" w:id="1">
    <w:p w14:paraId="0C56C380" w14:textId="77777777" w:rsidR="00957722" w:rsidRDefault="0095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iss Sans">
    <w:altName w:val="Calibri"/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516C" w14:textId="77777777" w:rsidR="00E36501" w:rsidRDefault="00E36501" w:rsidP="00E36501">
    <w:pPr>
      <w:pStyle w:val="Pidipagina"/>
      <w:spacing w:line="170" w:lineRule="exact"/>
      <w:rPr>
        <w:rFonts w:ascii="Luiss Sans" w:hAnsi="Luiss Sans"/>
        <w:b/>
        <w:color w:val="003A70"/>
        <w:sz w:val="16"/>
        <w:szCs w:val="16"/>
        <w:lang w:val="it-IT"/>
      </w:rPr>
    </w:pPr>
  </w:p>
  <w:p w14:paraId="599954EB" w14:textId="6A5B9CED" w:rsidR="00E36501" w:rsidRDefault="00E36501" w:rsidP="00E36501">
    <w:pPr>
      <w:pStyle w:val="Pidipagina"/>
      <w:spacing w:line="170" w:lineRule="exact"/>
      <w:rPr>
        <w:rFonts w:ascii="Luiss Sans" w:hAnsi="Luiss Sans"/>
        <w:b/>
        <w:color w:val="003A70"/>
        <w:sz w:val="16"/>
        <w:szCs w:val="16"/>
        <w:lang w:val="it-IT"/>
      </w:rPr>
    </w:pPr>
  </w:p>
  <w:p w14:paraId="57A01CF8" w14:textId="77777777" w:rsidR="00E36501" w:rsidRDefault="00E36501" w:rsidP="00E36501">
    <w:pPr>
      <w:pStyle w:val="Pidipagina"/>
      <w:spacing w:line="170" w:lineRule="exact"/>
      <w:rPr>
        <w:rFonts w:ascii="Luiss Sans" w:hAnsi="Luiss Sans"/>
        <w:b/>
        <w:color w:val="003A70"/>
        <w:sz w:val="16"/>
        <w:szCs w:val="16"/>
        <w:lang w:val="it-IT"/>
      </w:rPr>
    </w:pPr>
  </w:p>
  <w:p w14:paraId="5047783F" w14:textId="77777777" w:rsidR="00E36501" w:rsidRPr="0035505A" w:rsidRDefault="00E36501" w:rsidP="00E36501">
    <w:pPr>
      <w:pStyle w:val="Pidipagina"/>
      <w:spacing w:line="170" w:lineRule="exact"/>
      <w:rPr>
        <w:rFonts w:ascii="Luiss Sans" w:hAnsi="Luiss Sans"/>
        <w:b/>
        <w:color w:val="003A70"/>
        <w:sz w:val="16"/>
        <w:szCs w:val="16"/>
        <w:lang w:val="it-IT"/>
      </w:rPr>
    </w:pPr>
    <w:r w:rsidRPr="0035505A">
      <w:rPr>
        <w:rFonts w:ascii="Luiss Sans" w:hAnsi="Luiss Sans"/>
        <w:b/>
        <w:color w:val="003A70"/>
        <w:sz w:val="16"/>
        <w:szCs w:val="16"/>
        <w:lang w:val="it-IT"/>
      </w:rPr>
      <w:t>Luiss</w:t>
    </w:r>
  </w:p>
  <w:p w14:paraId="60DCF4B5" w14:textId="77777777" w:rsidR="00E36501" w:rsidRDefault="00E36501" w:rsidP="00E36501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Libera Università Internazionale</w:t>
    </w:r>
  </w:p>
  <w:p w14:paraId="17A4AC35" w14:textId="77777777" w:rsidR="00E36501" w:rsidRDefault="00E36501" w:rsidP="00E36501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degli Studi Sociali Guido Carli</w:t>
    </w:r>
  </w:p>
  <w:p w14:paraId="236F28AD" w14:textId="77777777" w:rsidR="00E36501" w:rsidRDefault="00E36501" w:rsidP="00E36501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</w:p>
  <w:p w14:paraId="7A7829E5" w14:textId="77777777" w:rsidR="00E36501" w:rsidRDefault="00E36501" w:rsidP="00E36501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 w:rsidRPr="00E80AA2">
      <w:rPr>
        <w:rFonts w:ascii="Luiss Sans" w:hAnsi="Luiss Sans"/>
        <w:color w:val="003A70"/>
        <w:sz w:val="16"/>
        <w:szCs w:val="16"/>
        <w:lang w:val="it-IT"/>
      </w:rPr>
      <w:t xml:space="preserve">Viale </w:t>
    </w:r>
    <w:r>
      <w:rPr>
        <w:rFonts w:ascii="Luiss Sans" w:hAnsi="Luiss Sans"/>
        <w:color w:val="003A70"/>
        <w:sz w:val="16"/>
        <w:szCs w:val="16"/>
        <w:lang w:val="it-IT"/>
      </w:rPr>
      <w:t>Pola</w:t>
    </w:r>
    <w:r w:rsidRPr="00E80AA2">
      <w:rPr>
        <w:rFonts w:ascii="Luiss Sans" w:hAnsi="Luiss Sans"/>
        <w:color w:val="003A70"/>
        <w:sz w:val="16"/>
        <w:szCs w:val="16"/>
        <w:lang w:val="it-IT"/>
      </w:rPr>
      <w:t xml:space="preserve"> </w:t>
    </w:r>
    <w:r>
      <w:rPr>
        <w:rFonts w:ascii="Luiss Sans" w:hAnsi="Luiss Sans"/>
        <w:color w:val="003A70"/>
        <w:sz w:val="16"/>
        <w:szCs w:val="16"/>
        <w:lang w:val="it-IT"/>
      </w:rPr>
      <w:t>1</w:t>
    </w:r>
    <w:r w:rsidRPr="00E80AA2">
      <w:rPr>
        <w:rFonts w:ascii="Luiss Sans" w:hAnsi="Luiss Sans"/>
        <w:color w:val="003A70"/>
        <w:sz w:val="16"/>
        <w:szCs w:val="16"/>
        <w:lang w:val="it-IT"/>
      </w:rPr>
      <w:t>2, 0019</w:t>
    </w:r>
    <w:r>
      <w:rPr>
        <w:rFonts w:ascii="Luiss Sans" w:hAnsi="Luiss Sans"/>
        <w:color w:val="003A70"/>
        <w:sz w:val="16"/>
        <w:szCs w:val="16"/>
        <w:lang w:val="it-IT"/>
      </w:rPr>
      <w:t>8</w:t>
    </w:r>
    <w:r w:rsidRPr="00E80AA2">
      <w:rPr>
        <w:rFonts w:ascii="Luiss Sans" w:hAnsi="Luiss Sans"/>
        <w:color w:val="003A70"/>
        <w:sz w:val="16"/>
        <w:szCs w:val="16"/>
        <w:lang w:val="it-IT"/>
      </w:rPr>
      <w:t xml:space="preserve"> Rom</w:t>
    </w:r>
    <w:r>
      <w:rPr>
        <w:rFonts w:ascii="Luiss Sans" w:hAnsi="Luiss Sans"/>
        <w:color w:val="003A70"/>
        <w:sz w:val="16"/>
        <w:szCs w:val="16"/>
        <w:lang w:val="it-IT"/>
      </w:rPr>
      <w:t>a</w:t>
    </w:r>
  </w:p>
  <w:p w14:paraId="4ACDA7EA" w14:textId="4EAFA090" w:rsidR="00E36501" w:rsidRPr="00E80AA2" w:rsidRDefault="00E36501" w:rsidP="00340ED4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T +39 06 85 22 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F6250" w14:textId="77777777" w:rsidR="00C853F6" w:rsidRPr="0035505A" w:rsidRDefault="00C853F6" w:rsidP="00C853F6">
    <w:pPr>
      <w:pStyle w:val="Pidipagina"/>
      <w:spacing w:line="170" w:lineRule="exact"/>
      <w:rPr>
        <w:rFonts w:ascii="Luiss Sans" w:hAnsi="Luiss Sans"/>
        <w:b/>
        <w:color w:val="003A70"/>
        <w:sz w:val="16"/>
        <w:szCs w:val="16"/>
        <w:lang w:val="it-IT"/>
      </w:rPr>
    </w:pPr>
    <w:r w:rsidRPr="0035505A">
      <w:rPr>
        <w:rFonts w:ascii="Luiss Sans" w:hAnsi="Luiss Sans"/>
        <w:b/>
        <w:color w:val="003A70"/>
        <w:sz w:val="16"/>
        <w:szCs w:val="16"/>
        <w:lang w:val="it-IT"/>
      </w:rPr>
      <w:t>Luiss</w:t>
    </w:r>
  </w:p>
  <w:p w14:paraId="14EB7B78" w14:textId="77777777" w:rsidR="00C853F6" w:rsidRDefault="00C853F6" w:rsidP="00C853F6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Libera Università Internazionale</w:t>
    </w:r>
  </w:p>
  <w:p w14:paraId="28EC6D5B" w14:textId="77777777" w:rsidR="00C853F6" w:rsidRDefault="00C853F6" w:rsidP="00C853F6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degli Studi Sociali Guido Carli</w:t>
    </w:r>
  </w:p>
  <w:p w14:paraId="112C0FD5" w14:textId="77777777" w:rsidR="00C853F6" w:rsidRDefault="00C853F6" w:rsidP="00C853F6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</w:p>
  <w:p w14:paraId="626814B3" w14:textId="77777777" w:rsidR="00C853F6" w:rsidRDefault="00C853F6" w:rsidP="00C853F6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 w:rsidRPr="00E80AA2">
      <w:rPr>
        <w:rFonts w:ascii="Luiss Sans" w:hAnsi="Luiss Sans"/>
        <w:color w:val="003A70"/>
        <w:sz w:val="16"/>
        <w:szCs w:val="16"/>
        <w:lang w:val="it-IT"/>
      </w:rPr>
      <w:t xml:space="preserve">Viale </w:t>
    </w:r>
    <w:r>
      <w:rPr>
        <w:rFonts w:ascii="Luiss Sans" w:hAnsi="Luiss Sans"/>
        <w:color w:val="003A70"/>
        <w:sz w:val="16"/>
        <w:szCs w:val="16"/>
        <w:lang w:val="it-IT"/>
      </w:rPr>
      <w:t>Pola</w:t>
    </w:r>
    <w:r w:rsidRPr="00E80AA2">
      <w:rPr>
        <w:rFonts w:ascii="Luiss Sans" w:hAnsi="Luiss Sans"/>
        <w:color w:val="003A70"/>
        <w:sz w:val="16"/>
        <w:szCs w:val="16"/>
        <w:lang w:val="it-IT"/>
      </w:rPr>
      <w:t xml:space="preserve"> </w:t>
    </w:r>
    <w:r>
      <w:rPr>
        <w:rFonts w:ascii="Luiss Sans" w:hAnsi="Luiss Sans"/>
        <w:color w:val="003A70"/>
        <w:sz w:val="16"/>
        <w:szCs w:val="16"/>
        <w:lang w:val="it-IT"/>
      </w:rPr>
      <w:t>1</w:t>
    </w:r>
    <w:r w:rsidRPr="00E80AA2">
      <w:rPr>
        <w:rFonts w:ascii="Luiss Sans" w:hAnsi="Luiss Sans"/>
        <w:color w:val="003A70"/>
        <w:sz w:val="16"/>
        <w:szCs w:val="16"/>
        <w:lang w:val="it-IT"/>
      </w:rPr>
      <w:t>2, 0019</w:t>
    </w:r>
    <w:r>
      <w:rPr>
        <w:rFonts w:ascii="Luiss Sans" w:hAnsi="Luiss Sans"/>
        <w:color w:val="003A70"/>
        <w:sz w:val="16"/>
        <w:szCs w:val="16"/>
        <w:lang w:val="it-IT"/>
      </w:rPr>
      <w:t>8</w:t>
    </w:r>
    <w:r w:rsidRPr="00E80AA2">
      <w:rPr>
        <w:rFonts w:ascii="Luiss Sans" w:hAnsi="Luiss Sans"/>
        <w:color w:val="003A70"/>
        <w:sz w:val="16"/>
        <w:szCs w:val="16"/>
        <w:lang w:val="it-IT"/>
      </w:rPr>
      <w:t xml:space="preserve"> Rom</w:t>
    </w:r>
    <w:r>
      <w:rPr>
        <w:rFonts w:ascii="Luiss Sans" w:hAnsi="Luiss Sans"/>
        <w:color w:val="003A70"/>
        <w:sz w:val="16"/>
        <w:szCs w:val="16"/>
        <w:lang w:val="it-IT"/>
      </w:rPr>
      <w:t>a</w:t>
    </w:r>
  </w:p>
  <w:p w14:paraId="4DEF0B51" w14:textId="77777777" w:rsidR="00C853F6" w:rsidRPr="005C046B" w:rsidRDefault="00C853F6" w:rsidP="00C853F6">
    <w:pPr>
      <w:pStyle w:val="Pidipagina"/>
      <w:spacing w:line="170" w:lineRule="exact"/>
      <w:rPr>
        <w:rFonts w:ascii="Luiss Sans" w:hAnsi="Luiss Sans"/>
        <w:color w:val="003A70"/>
        <w:sz w:val="16"/>
        <w:szCs w:val="16"/>
        <w:lang w:val="it-IT"/>
      </w:rPr>
    </w:pPr>
    <w:r>
      <w:rPr>
        <w:rFonts w:ascii="Luiss Sans" w:hAnsi="Luiss Sans"/>
        <w:color w:val="003A70"/>
        <w:sz w:val="16"/>
        <w:szCs w:val="16"/>
        <w:lang w:val="it-IT"/>
      </w:rPr>
      <w:t>T +39 06 85 22 51</w:t>
    </w:r>
  </w:p>
  <w:p w14:paraId="45BB5A2E" w14:textId="77777777" w:rsidR="00C853F6" w:rsidRDefault="00C85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E638D" w14:textId="77777777" w:rsidR="00957722" w:rsidRDefault="00957722" w:rsidP="00EA6E8D">
      <w:r>
        <w:separator/>
      </w:r>
    </w:p>
  </w:footnote>
  <w:footnote w:type="continuationSeparator" w:id="0">
    <w:p w14:paraId="0695542F" w14:textId="77777777" w:rsidR="00957722" w:rsidRDefault="00957722" w:rsidP="00EA6E8D">
      <w:r>
        <w:continuationSeparator/>
      </w:r>
    </w:p>
  </w:footnote>
  <w:footnote w:type="continuationNotice" w:id="1">
    <w:p w14:paraId="7654A66D" w14:textId="77777777" w:rsidR="00957722" w:rsidRDefault="00957722"/>
  </w:footnote>
  <w:footnote w:id="2">
    <w:p w14:paraId="040421B9" w14:textId="7A5B5CFB" w:rsidR="00951E0B" w:rsidRDefault="00951E0B" w:rsidP="00951E0B">
      <w:pPr>
        <w:pStyle w:val="Testonotaapidipagina"/>
        <w:jc w:val="both"/>
        <w:rPr>
          <w:rFonts w:ascii="Luiss Sans" w:hAnsi="Luiss Sans"/>
          <w:sz w:val="18"/>
          <w:szCs w:val="18"/>
        </w:rPr>
      </w:pPr>
      <w:r w:rsidRPr="00951E0B">
        <w:rPr>
          <w:rStyle w:val="Rimandonotaapidipagina"/>
          <w:rFonts w:ascii="Luiss Sans" w:hAnsi="Luiss Sans"/>
          <w:sz w:val="18"/>
          <w:szCs w:val="18"/>
        </w:rPr>
        <w:footnoteRef/>
      </w:r>
      <w:r w:rsidRPr="00951E0B">
        <w:rPr>
          <w:rStyle w:val="Rimandonotaapidipagina"/>
          <w:rFonts w:ascii="Luiss Sans" w:hAnsi="Luiss Sans"/>
          <w:sz w:val="18"/>
          <w:szCs w:val="18"/>
        </w:rPr>
        <w:t xml:space="preserve"> </w:t>
      </w:r>
      <w:r w:rsidR="003753D0" w:rsidRPr="00D278AE">
        <w:rPr>
          <w:rFonts w:ascii="Luiss Sans" w:hAnsi="Luiss Sans"/>
          <w:sz w:val="18"/>
          <w:szCs w:val="18"/>
        </w:rPr>
        <w:t xml:space="preserve">Qualora </w:t>
      </w:r>
      <w:r w:rsidRPr="00D278AE">
        <w:rPr>
          <w:rFonts w:ascii="Luiss Sans" w:hAnsi="Luiss Sans"/>
          <w:sz w:val="18"/>
          <w:szCs w:val="18"/>
        </w:rPr>
        <w:t xml:space="preserve">la dichiarazione sia resa per conto di una persona giuridica, la sussistenza delle situazioni di conflitto di interesse descritte è riferita </w:t>
      </w:r>
      <w:r w:rsidR="002F6EDC" w:rsidRPr="00D278AE">
        <w:rPr>
          <w:rFonts w:ascii="Luiss Sans" w:hAnsi="Luiss Sans"/>
          <w:sz w:val="18"/>
          <w:szCs w:val="18"/>
        </w:rPr>
        <w:t>al Legale Rappresentante</w:t>
      </w:r>
      <w:r w:rsidR="00D278AE">
        <w:rPr>
          <w:rFonts w:ascii="Luiss Sans" w:hAnsi="Luiss Sans"/>
          <w:sz w:val="18"/>
          <w:szCs w:val="18"/>
        </w:rPr>
        <w:t xml:space="preserve">, </w:t>
      </w:r>
      <w:r w:rsidR="002F6EDC" w:rsidRPr="00D278AE">
        <w:rPr>
          <w:rFonts w:ascii="Luiss Sans" w:hAnsi="Luiss Sans"/>
          <w:sz w:val="18"/>
          <w:szCs w:val="18"/>
        </w:rPr>
        <w:t>a</w:t>
      </w:r>
      <w:r w:rsidR="000727A6">
        <w:rPr>
          <w:rFonts w:ascii="Luiss Sans" w:hAnsi="Luiss Sans"/>
          <w:sz w:val="18"/>
          <w:szCs w:val="18"/>
        </w:rPr>
        <w:t xml:space="preserve"> tutti i </w:t>
      </w:r>
      <w:r w:rsidRPr="00D278AE">
        <w:rPr>
          <w:rFonts w:ascii="Luiss Sans" w:hAnsi="Luiss Sans"/>
          <w:sz w:val="18"/>
          <w:szCs w:val="18"/>
        </w:rPr>
        <w:t>soci dell</w:t>
      </w:r>
      <w:r w:rsidR="002F6EDC" w:rsidRPr="00D278AE">
        <w:rPr>
          <w:rFonts w:ascii="Luiss Sans" w:hAnsi="Luiss Sans"/>
          <w:sz w:val="18"/>
          <w:szCs w:val="18"/>
        </w:rPr>
        <w:t>a Società</w:t>
      </w:r>
      <w:r w:rsidR="000727A6">
        <w:rPr>
          <w:rFonts w:ascii="Luiss Sans" w:hAnsi="Luiss Sans"/>
          <w:sz w:val="18"/>
          <w:szCs w:val="18"/>
        </w:rPr>
        <w:t>,</w:t>
      </w:r>
      <w:r w:rsidRPr="00D278AE">
        <w:rPr>
          <w:rFonts w:ascii="Luiss Sans" w:hAnsi="Luiss Sans"/>
          <w:sz w:val="18"/>
          <w:szCs w:val="18"/>
        </w:rPr>
        <w:t xml:space="preserve"> </w:t>
      </w:r>
      <w:r w:rsidR="002F6EDC" w:rsidRPr="00D278AE">
        <w:rPr>
          <w:rFonts w:ascii="Luiss Sans" w:hAnsi="Luiss Sans"/>
          <w:sz w:val="18"/>
          <w:szCs w:val="18"/>
        </w:rPr>
        <w:t xml:space="preserve">nonché ai </w:t>
      </w:r>
      <w:r w:rsidRPr="00D278AE">
        <w:rPr>
          <w:rFonts w:ascii="Luiss Sans" w:hAnsi="Luiss Sans"/>
          <w:sz w:val="18"/>
          <w:szCs w:val="18"/>
        </w:rPr>
        <w:t xml:space="preserve">titolari delle cariche societarie </w:t>
      </w:r>
      <w:r w:rsidR="000532D4">
        <w:rPr>
          <w:rFonts w:ascii="Luiss Sans" w:hAnsi="Luiss Sans"/>
          <w:sz w:val="18"/>
          <w:szCs w:val="18"/>
        </w:rPr>
        <w:t xml:space="preserve">e/o procuratori </w:t>
      </w:r>
      <w:r w:rsidRPr="00D278AE">
        <w:rPr>
          <w:rFonts w:ascii="Luiss Sans" w:hAnsi="Luiss Sans"/>
          <w:sz w:val="18"/>
          <w:szCs w:val="18"/>
        </w:rPr>
        <w:t>che hanno i poteri di rappresentanza</w:t>
      </w:r>
      <w:r w:rsidR="000532D4">
        <w:rPr>
          <w:rFonts w:ascii="Luiss Sans" w:hAnsi="Luiss Sans"/>
          <w:sz w:val="18"/>
          <w:szCs w:val="18"/>
        </w:rPr>
        <w:t xml:space="preserve"> generale</w:t>
      </w:r>
      <w:r w:rsidRPr="00D278AE">
        <w:rPr>
          <w:rFonts w:ascii="Luiss Sans" w:hAnsi="Luiss Sans"/>
          <w:sz w:val="18"/>
          <w:szCs w:val="18"/>
        </w:rPr>
        <w:t xml:space="preserve">, decisione, o controllo, </w:t>
      </w:r>
      <w:r w:rsidR="002F6EDC" w:rsidRPr="00D278AE">
        <w:rPr>
          <w:rFonts w:ascii="Luiss Sans" w:hAnsi="Luiss Sans"/>
          <w:sz w:val="18"/>
          <w:szCs w:val="18"/>
        </w:rPr>
        <w:t xml:space="preserve">nonché </w:t>
      </w:r>
      <w:r w:rsidRPr="00D278AE">
        <w:rPr>
          <w:rFonts w:ascii="Luiss Sans" w:hAnsi="Luiss Sans"/>
          <w:sz w:val="18"/>
          <w:szCs w:val="18"/>
        </w:rPr>
        <w:t xml:space="preserve">al </w:t>
      </w:r>
      <w:r w:rsidR="00382E68" w:rsidRPr="00D278AE">
        <w:rPr>
          <w:rFonts w:ascii="Luiss Sans" w:hAnsi="Luiss Sans"/>
          <w:sz w:val="18"/>
          <w:szCs w:val="18"/>
        </w:rPr>
        <w:t>D</w:t>
      </w:r>
      <w:r w:rsidRPr="00D278AE">
        <w:rPr>
          <w:rFonts w:ascii="Luiss Sans" w:hAnsi="Luiss Sans"/>
          <w:sz w:val="18"/>
          <w:szCs w:val="18"/>
        </w:rPr>
        <w:t xml:space="preserve">irettore </w:t>
      </w:r>
      <w:r w:rsidR="00382E68" w:rsidRPr="00D278AE">
        <w:rPr>
          <w:rFonts w:ascii="Luiss Sans" w:hAnsi="Luiss Sans"/>
          <w:sz w:val="18"/>
          <w:szCs w:val="18"/>
        </w:rPr>
        <w:t>G</w:t>
      </w:r>
      <w:r w:rsidRPr="00D278AE">
        <w:rPr>
          <w:rFonts w:ascii="Luiss Sans" w:hAnsi="Luiss Sans"/>
          <w:sz w:val="18"/>
          <w:szCs w:val="18"/>
        </w:rPr>
        <w:t xml:space="preserve">enerale o </w:t>
      </w:r>
      <w:r w:rsidR="00382E68" w:rsidRPr="00D278AE">
        <w:rPr>
          <w:rFonts w:ascii="Luiss Sans" w:hAnsi="Luiss Sans"/>
          <w:sz w:val="18"/>
          <w:szCs w:val="18"/>
        </w:rPr>
        <w:t xml:space="preserve">a </w:t>
      </w:r>
      <w:r w:rsidRPr="00D278AE">
        <w:rPr>
          <w:rFonts w:ascii="Luiss Sans" w:hAnsi="Luiss Sans"/>
          <w:sz w:val="18"/>
          <w:szCs w:val="18"/>
        </w:rPr>
        <w:t>soggetto equivalente.</w:t>
      </w:r>
      <w:r w:rsidR="002F6EDC" w:rsidRPr="00D278AE">
        <w:rPr>
          <w:rFonts w:ascii="Luiss Sans" w:hAnsi="Luiss Sans"/>
          <w:sz w:val="18"/>
          <w:szCs w:val="18"/>
        </w:rPr>
        <w:t xml:space="preserve"> Il Legale Rappresentante si impegna, sotto la propria responsabilità,</w:t>
      </w:r>
      <w:r w:rsidR="00382E68" w:rsidRPr="00D278AE">
        <w:rPr>
          <w:rFonts w:ascii="Luiss Sans" w:hAnsi="Luiss Sans"/>
          <w:sz w:val="18"/>
          <w:szCs w:val="18"/>
        </w:rPr>
        <w:t xml:space="preserve"> a compiere simili verifiche nei confronti di coloro che rivestono la qualità di socio e/o le cariche sociali sopra descritte e/o il ruolo di Direttore Generale.</w:t>
      </w:r>
    </w:p>
    <w:p w14:paraId="03BB8172" w14:textId="77777777" w:rsidR="00951E0B" w:rsidRPr="00951E0B" w:rsidRDefault="00951E0B" w:rsidP="00951E0B">
      <w:pPr>
        <w:pStyle w:val="Testonotaapidipagina"/>
        <w:jc w:val="both"/>
        <w:rPr>
          <w:rFonts w:ascii="Luiss Sans" w:hAnsi="Luiss Sans"/>
          <w:sz w:val="18"/>
          <w:szCs w:val="18"/>
        </w:rPr>
      </w:pPr>
    </w:p>
  </w:footnote>
  <w:footnote w:id="3">
    <w:p w14:paraId="11F43E68" w14:textId="0E70FE1F" w:rsidR="0014048F" w:rsidRPr="00D225FB" w:rsidRDefault="003D284E" w:rsidP="00951E0B">
      <w:pPr>
        <w:pStyle w:val="Testonotaapidipagina"/>
        <w:jc w:val="both"/>
        <w:rPr>
          <w:rFonts w:ascii="Luiss Sans" w:hAnsi="Luiss Sans"/>
          <w:sz w:val="18"/>
          <w:szCs w:val="18"/>
        </w:rPr>
      </w:pPr>
      <w:r w:rsidRPr="00D225FB">
        <w:rPr>
          <w:rStyle w:val="Rimandonotaapidipagina"/>
          <w:rFonts w:ascii="Luiss Sans" w:hAnsi="Luiss Sans"/>
          <w:sz w:val="18"/>
          <w:szCs w:val="18"/>
        </w:rPr>
        <w:footnoteRef/>
      </w:r>
      <w:r>
        <w:rPr>
          <w:rFonts w:ascii="Luiss Sans" w:hAnsi="Luiss Sans"/>
          <w:sz w:val="18"/>
          <w:szCs w:val="18"/>
        </w:rPr>
        <w:t xml:space="preserve"> </w:t>
      </w:r>
      <w:r w:rsidR="003753D0" w:rsidRPr="00FB23E6">
        <w:rPr>
          <w:rFonts w:ascii="Luiss Sans" w:hAnsi="Luiss Sans"/>
          <w:sz w:val="18"/>
          <w:szCs w:val="18"/>
        </w:rPr>
        <w:t xml:space="preserve">Aggregazione </w:t>
      </w:r>
      <w:r w:rsidRPr="00FB23E6">
        <w:rPr>
          <w:rFonts w:ascii="Luiss Sans" w:hAnsi="Luiss Sans"/>
          <w:sz w:val="18"/>
          <w:szCs w:val="18"/>
        </w:rPr>
        <w:t xml:space="preserve">imprese autonome e indipendenti l’una dall’altra. Nell’ultima pagina, l’elenco delle società rientranti, nell’ottica di tale conflitto, </w:t>
      </w:r>
      <w:r>
        <w:rPr>
          <w:rFonts w:ascii="Luiss Sans" w:hAnsi="Luiss Sans"/>
          <w:sz w:val="18"/>
          <w:szCs w:val="18"/>
        </w:rPr>
        <w:t>in Luiss Guido Carli</w:t>
      </w:r>
      <w:r w:rsidRPr="00FB23E6">
        <w:rPr>
          <w:rFonts w:ascii="Luiss Sans" w:hAnsi="Luiss Sans"/>
          <w:sz w:val="18"/>
          <w:szCs w:val="18"/>
        </w:rPr>
        <w:t>.</w:t>
      </w:r>
    </w:p>
  </w:footnote>
  <w:footnote w:id="4">
    <w:p w14:paraId="399A16ED" w14:textId="1F140CA7" w:rsidR="0014048F" w:rsidRPr="0014048F" w:rsidRDefault="0014048F">
      <w:pPr>
        <w:pStyle w:val="Testonotaapidipagina"/>
        <w:rPr>
          <w:rFonts w:ascii="Luiss Sans" w:hAnsi="Luiss Sans"/>
          <w:sz w:val="18"/>
          <w:szCs w:val="18"/>
        </w:rPr>
      </w:pPr>
    </w:p>
  </w:footnote>
  <w:footnote w:id="5">
    <w:p w14:paraId="26DE3380" w14:textId="10E58484" w:rsidR="003753D0" w:rsidRDefault="003753D0">
      <w:pPr>
        <w:pStyle w:val="Testonotaapidipagina"/>
        <w:rPr>
          <w:rFonts w:ascii="Luiss Sans" w:hAnsi="Luiss Sans"/>
          <w:sz w:val="18"/>
          <w:szCs w:val="18"/>
        </w:rPr>
      </w:pPr>
      <w:r w:rsidRPr="003753D0">
        <w:rPr>
          <w:rStyle w:val="Rimandonotaapidipagina"/>
          <w:rFonts w:ascii="Luiss Sans" w:hAnsi="Luiss Sans"/>
          <w:sz w:val="18"/>
          <w:szCs w:val="18"/>
        </w:rPr>
        <w:footnoteRef/>
      </w:r>
      <w:r w:rsidRPr="003753D0">
        <w:rPr>
          <w:rFonts w:ascii="Luiss Sans" w:hAnsi="Luiss Sans"/>
          <w:sz w:val="18"/>
          <w:szCs w:val="18"/>
        </w:rPr>
        <w:t xml:space="preserve"> </w:t>
      </w:r>
      <w:r>
        <w:rPr>
          <w:rFonts w:ascii="Luiss Sans" w:hAnsi="Luiss Sans"/>
          <w:sz w:val="18"/>
          <w:szCs w:val="18"/>
        </w:rPr>
        <w:t xml:space="preserve">In relazione a tale dichiarazione e alle successive, per </w:t>
      </w:r>
      <w:r w:rsidRPr="003753D0">
        <w:rPr>
          <w:rFonts w:ascii="Luiss Sans" w:hAnsi="Luiss Sans"/>
          <w:sz w:val="18"/>
          <w:szCs w:val="18"/>
        </w:rPr>
        <w:t xml:space="preserve">parenti e affini fino al </w:t>
      </w:r>
      <w:proofErr w:type="gramStart"/>
      <w:r w:rsidRPr="003753D0">
        <w:rPr>
          <w:rFonts w:ascii="Luiss Sans" w:hAnsi="Luiss Sans"/>
          <w:sz w:val="18"/>
          <w:szCs w:val="18"/>
        </w:rPr>
        <w:t>2°</w:t>
      </w:r>
      <w:proofErr w:type="gramEnd"/>
      <w:r w:rsidRPr="003753D0">
        <w:rPr>
          <w:rFonts w:ascii="Luiss Sans" w:hAnsi="Luiss Sans"/>
          <w:sz w:val="18"/>
          <w:szCs w:val="18"/>
        </w:rPr>
        <w:t xml:space="preserve"> grado</w:t>
      </w:r>
      <w:r>
        <w:rPr>
          <w:rFonts w:ascii="Luiss Sans" w:hAnsi="Luiss Sans"/>
          <w:sz w:val="18"/>
          <w:szCs w:val="18"/>
        </w:rPr>
        <w:t xml:space="preserve"> si intend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170A2E" w:rsidRPr="00170A2E" w14:paraId="77E16029" w14:textId="77777777" w:rsidTr="003753D0">
        <w:tc>
          <w:tcPr>
            <w:tcW w:w="2122" w:type="dxa"/>
          </w:tcPr>
          <w:p w14:paraId="598290A5" w14:textId="0E724563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Grad</w:t>
            </w:r>
            <w:r>
              <w:rPr>
                <w:rFonts w:ascii="Luiss Sans" w:hAnsi="Luiss Sans"/>
                <w:sz w:val="18"/>
                <w:szCs w:val="18"/>
              </w:rPr>
              <w:t>o</w:t>
            </w:r>
          </w:p>
        </w:tc>
        <w:tc>
          <w:tcPr>
            <w:tcW w:w="2122" w:type="dxa"/>
          </w:tcPr>
          <w:p w14:paraId="00F3FDB6" w14:textId="78615EF6" w:rsidR="00170A2E" w:rsidRPr="00170A2E" w:rsidRDefault="00170A2E" w:rsidP="00170A2E">
            <w:pPr>
              <w:pStyle w:val="Default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Parenti in linea</w:t>
            </w:r>
            <w:r>
              <w:rPr>
                <w:rFonts w:ascii="Luiss Sans" w:hAnsi="Luiss Sans"/>
                <w:sz w:val="18"/>
                <w:szCs w:val="18"/>
              </w:rPr>
              <w:t xml:space="preserve"> </w:t>
            </w:r>
            <w:r w:rsidRPr="00170A2E">
              <w:rPr>
                <w:rFonts w:ascii="Luiss Sans" w:hAnsi="Luiss Sans"/>
                <w:sz w:val="18"/>
                <w:szCs w:val="18"/>
              </w:rPr>
              <w:t>retta</w:t>
            </w:r>
          </w:p>
        </w:tc>
        <w:tc>
          <w:tcPr>
            <w:tcW w:w="2122" w:type="dxa"/>
          </w:tcPr>
          <w:p w14:paraId="2B58D495" w14:textId="4A84EC6B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Parenti in linea collaterale</w:t>
            </w:r>
          </w:p>
        </w:tc>
        <w:tc>
          <w:tcPr>
            <w:tcW w:w="2122" w:type="dxa"/>
          </w:tcPr>
          <w:p w14:paraId="09E02B14" w14:textId="686E91D2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Affini</w:t>
            </w:r>
          </w:p>
        </w:tc>
      </w:tr>
      <w:tr w:rsidR="00170A2E" w:rsidRPr="00170A2E" w14:paraId="53FDB170" w14:textId="77777777" w:rsidTr="003753D0">
        <w:tc>
          <w:tcPr>
            <w:tcW w:w="2122" w:type="dxa"/>
          </w:tcPr>
          <w:p w14:paraId="1C330ECD" w14:textId="6D10A25A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>
              <w:rPr>
                <w:rFonts w:ascii="Luiss Sans" w:hAnsi="Luiss Sans"/>
                <w:sz w:val="18"/>
                <w:szCs w:val="18"/>
              </w:rPr>
              <w:t>1°</w:t>
            </w:r>
          </w:p>
        </w:tc>
        <w:tc>
          <w:tcPr>
            <w:tcW w:w="2122" w:type="dxa"/>
          </w:tcPr>
          <w:p w14:paraId="6DCBA11E" w14:textId="12C80291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Padre, madre e figli</w:t>
            </w:r>
          </w:p>
        </w:tc>
        <w:tc>
          <w:tcPr>
            <w:tcW w:w="2122" w:type="dxa"/>
          </w:tcPr>
          <w:p w14:paraId="37F0E327" w14:textId="2AE80E6B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>
              <w:rPr>
                <w:rFonts w:ascii="Luiss Sans" w:hAnsi="Luiss Sans"/>
                <w:sz w:val="18"/>
                <w:szCs w:val="18"/>
              </w:rPr>
              <w:t>/</w:t>
            </w:r>
          </w:p>
        </w:tc>
        <w:tc>
          <w:tcPr>
            <w:tcW w:w="2122" w:type="dxa"/>
          </w:tcPr>
          <w:p w14:paraId="2F470E55" w14:textId="45B494C7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Suoceri con generi e nuore</w:t>
            </w:r>
          </w:p>
        </w:tc>
      </w:tr>
      <w:tr w:rsidR="00170A2E" w:rsidRPr="00170A2E" w14:paraId="5846729A" w14:textId="77777777" w:rsidTr="003753D0">
        <w:tc>
          <w:tcPr>
            <w:tcW w:w="2122" w:type="dxa"/>
          </w:tcPr>
          <w:p w14:paraId="468CF85E" w14:textId="1E1741EE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>
              <w:rPr>
                <w:rFonts w:ascii="Luiss Sans" w:hAnsi="Luiss Sans"/>
                <w:sz w:val="18"/>
                <w:szCs w:val="18"/>
              </w:rPr>
              <w:t>2°</w:t>
            </w:r>
          </w:p>
        </w:tc>
        <w:tc>
          <w:tcPr>
            <w:tcW w:w="2122" w:type="dxa"/>
          </w:tcPr>
          <w:p w14:paraId="29211075" w14:textId="7D490559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Nonni e nipoti</w:t>
            </w:r>
          </w:p>
        </w:tc>
        <w:tc>
          <w:tcPr>
            <w:tcW w:w="2122" w:type="dxa"/>
          </w:tcPr>
          <w:p w14:paraId="748117F7" w14:textId="755F28E1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Fratelli e sorelle</w:t>
            </w:r>
          </w:p>
        </w:tc>
        <w:tc>
          <w:tcPr>
            <w:tcW w:w="2122" w:type="dxa"/>
          </w:tcPr>
          <w:p w14:paraId="1781592B" w14:textId="5EB04230" w:rsidR="00170A2E" w:rsidRPr="00170A2E" w:rsidRDefault="00170A2E" w:rsidP="00170A2E">
            <w:pPr>
              <w:pStyle w:val="Testonotaapidipagina"/>
              <w:jc w:val="center"/>
              <w:rPr>
                <w:rFonts w:ascii="Luiss Sans" w:hAnsi="Luiss Sans"/>
                <w:sz w:val="18"/>
                <w:szCs w:val="18"/>
              </w:rPr>
            </w:pPr>
            <w:r w:rsidRPr="00170A2E">
              <w:rPr>
                <w:rFonts w:ascii="Luiss Sans" w:hAnsi="Luiss Sans"/>
                <w:sz w:val="18"/>
                <w:szCs w:val="18"/>
              </w:rPr>
              <w:t>Cognati</w:t>
            </w:r>
          </w:p>
        </w:tc>
      </w:tr>
    </w:tbl>
    <w:p w14:paraId="7B9537F7" w14:textId="77777777" w:rsidR="003753D0" w:rsidRPr="003753D0" w:rsidRDefault="003753D0">
      <w:pPr>
        <w:pStyle w:val="Testonotaapidipagina"/>
        <w:rPr>
          <w:rFonts w:ascii="Luiss Sans" w:hAnsi="Luiss Sans"/>
          <w:sz w:val="18"/>
          <w:szCs w:val="18"/>
        </w:rPr>
      </w:pPr>
    </w:p>
  </w:footnote>
  <w:footnote w:id="6">
    <w:p w14:paraId="5969F3D7" w14:textId="371C07AC" w:rsidR="003753D0" w:rsidRPr="003753D0" w:rsidRDefault="003753D0">
      <w:pPr>
        <w:pStyle w:val="Testonotaapidipagina"/>
        <w:rPr>
          <w:rFonts w:ascii="Luiss Sans" w:hAnsi="Luiss Sans"/>
          <w:sz w:val="18"/>
          <w:szCs w:val="18"/>
        </w:rPr>
      </w:pPr>
      <w:r w:rsidRPr="003753D0">
        <w:rPr>
          <w:rStyle w:val="Rimandonotaapidipagina"/>
          <w:rFonts w:ascii="Luiss Sans" w:hAnsi="Luiss Sans"/>
          <w:sz w:val="18"/>
          <w:szCs w:val="18"/>
        </w:rPr>
        <w:footnoteRef/>
      </w:r>
      <w:r w:rsidRPr="003753D0">
        <w:rPr>
          <w:rFonts w:ascii="Luiss Sans" w:hAnsi="Luiss Sans"/>
          <w:sz w:val="18"/>
          <w:szCs w:val="18"/>
        </w:rPr>
        <w:t xml:space="preserve"> Dipendenti</w:t>
      </w:r>
      <w:r>
        <w:rPr>
          <w:rFonts w:ascii="Luiss Sans" w:hAnsi="Luiss Sans"/>
          <w:sz w:val="18"/>
          <w:szCs w:val="18"/>
        </w:rPr>
        <w:t xml:space="preserve"> o </w:t>
      </w:r>
      <w:r w:rsidRPr="003753D0">
        <w:rPr>
          <w:rFonts w:ascii="Luiss Sans" w:hAnsi="Luiss Sans"/>
          <w:sz w:val="18"/>
          <w:szCs w:val="18"/>
        </w:rPr>
        <w:t>collaboratori.</w:t>
      </w:r>
    </w:p>
  </w:footnote>
  <w:footnote w:id="7">
    <w:p w14:paraId="50C84EB4" w14:textId="298EEE70" w:rsidR="00EC304E" w:rsidRPr="00707D4D" w:rsidRDefault="00EC304E">
      <w:pPr>
        <w:pStyle w:val="Testonotaapidipagina"/>
        <w:rPr>
          <w:rFonts w:ascii="Luiss Sans" w:hAnsi="Luiss Sans"/>
          <w:sz w:val="18"/>
          <w:szCs w:val="18"/>
        </w:rPr>
      </w:pPr>
      <w:r w:rsidRPr="00D278AE">
        <w:rPr>
          <w:rStyle w:val="Rimandonotaapidipagina"/>
          <w:sz w:val="18"/>
          <w:szCs w:val="18"/>
        </w:rPr>
        <w:footnoteRef/>
      </w:r>
      <w:r w:rsidRPr="00D278AE">
        <w:rPr>
          <w:sz w:val="18"/>
          <w:szCs w:val="18"/>
        </w:rPr>
        <w:t xml:space="preserve"> </w:t>
      </w:r>
      <w:r w:rsidRPr="00707D4D">
        <w:rPr>
          <w:rFonts w:ascii="Luiss Sans" w:hAnsi="Luiss Sans"/>
          <w:sz w:val="18"/>
          <w:szCs w:val="18"/>
        </w:rPr>
        <w:t xml:space="preserve">Il dichiarante si impegna, sotto la propria responsabilità, a svolgere tali verifiche nei confronti del </w:t>
      </w:r>
      <w:r w:rsidR="00707D4D">
        <w:rPr>
          <w:rFonts w:ascii="Luiss Sans" w:hAnsi="Luiss Sans"/>
          <w:sz w:val="18"/>
          <w:szCs w:val="18"/>
        </w:rPr>
        <w:t xml:space="preserve">proprio </w:t>
      </w:r>
      <w:r w:rsidR="00AE048D" w:rsidRPr="00707D4D">
        <w:rPr>
          <w:rFonts w:ascii="Luiss Sans" w:hAnsi="Luiss Sans"/>
          <w:sz w:val="18"/>
          <w:szCs w:val="18"/>
        </w:rPr>
        <w:t>P</w:t>
      </w:r>
      <w:r w:rsidRPr="00707D4D">
        <w:rPr>
          <w:rFonts w:ascii="Luiss Sans" w:hAnsi="Luiss Sans"/>
          <w:sz w:val="18"/>
          <w:szCs w:val="18"/>
        </w:rPr>
        <w:t>ersonale impiegato.</w:t>
      </w:r>
    </w:p>
  </w:footnote>
  <w:footnote w:id="8">
    <w:p w14:paraId="5860468C" w14:textId="77777777" w:rsidR="006A3386" w:rsidRPr="003753D0" w:rsidRDefault="006A3386" w:rsidP="006A3386">
      <w:pPr>
        <w:pStyle w:val="Testonotaapidipagina"/>
        <w:rPr>
          <w:rFonts w:ascii="Luiss Sans" w:hAnsi="Luiss Sans"/>
          <w:sz w:val="18"/>
          <w:szCs w:val="18"/>
        </w:rPr>
      </w:pPr>
      <w:r w:rsidRPr="003753D0">
        <w:rPr>
          <w:rStyle w:val="Rimandonotaapidipagina"/>
          <w:rFonts w:ascii="Luiss Sans" w:hAnsi="Luiss Sans"/>
          <w:sz w:val="18"/>
          <w:szCs w:val="18"/>
        </w:rPr>
        <w:footnoteRef/>
      </w:r>
      <w:r w:rsidRPr="003753D0">
        <w:rPr>
          <w:rFonts w:ascii="Luiss Sans" w:hAnsi="Luiss Sans"/>
          <w:sz w:val="18"/>
          <w:szCs w:val="18"/>
        </w:rPr>
        <w:t xml:space="preserve"> Dipendenti</w:t>
      </w:r>
      <w:r>
        <w:rPr>
          <w:rFonts w:ascii="Luiss Sans" w:hAnsi="Luiss Sans"/>
          <w:sz w:val="18"/>
          <w:szCs w:val="18"/>
        </w:rPr>
        <w:t xml:space="preserve"> o </w:t>
      </w:r>
      <w:r w:rsidRPr="003753D0">
        <w:rPr>
          <w:rFonts w:ascii="Luiss Sans" w:hAnsi="Luiss Sans"/>
          <w:sz w:val="18"/>
          <w:szCs w:val="18"/>
        </w:rPr>
        <w:t>collaboratori.</w:t>
      </w:r>
    </w:p>
  </w:footnote>
  <w:footnote w:id="9">
    <w:p w14:paraId="0F69A241" w14:textId="01EEAE95" w:rsidR="00AE048D" w:rsidRPr="006A3386" w:rsidRDefault="00AE048D">
      <w:pPr>
        <w:pStyle w:val="Testonotaapidipagina"/>
        <w:rPr>
          <w:rFonts w:ascii="Luiss Sans" w:hAnsi="Luiss Sans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A3386">
        <w:rPr>
          <w:rFonts w:ascii="Luiss Sans" w:hAnsi="Luiss Sans"/>
          <w:sz w:val="18"/>
          <w:szCs w:val="18"/>
        </w:rPr>
        <w:t>Il dichiarante si impegna, sotto la propria responsabilità, a svolgere tali verifiche nei confronti del Personale impie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E553A" w14:textId="77777777" w:rsid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9289199" w14:textId="77777777" w:rsidR="005C046B" w:rsidRPr="00E80AA2" w:rsidRDefault="005C046B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4667A6B" w14:textId="77777777" w:rsidR="00E80AA2" w:rsidRP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6A731A8F" w14:textId="41703E62" w:rsidR="00E80AA2" w:rsidRPr="00E80AA2" w:rsidRDefault="003D5835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/>
      </w:rPr>
      <w:drawing>
        <wp:anchor distT="0" distB="0" distL="114300" distR="114300" simplePos="0" relativeHeight="251662336" behindDoc="0" locked="0" layoutInCell="1" allowOverlap="1" wp14:anchorId="3A029449" wp14:editId="4767ADFB">
          <wp:simplePos x="0" y="0"/>
          <wp:positionH relativeFrom="column">
            <wp:posOffset>-111125</wp:posOffset>
          </wp:positionH>
          <wp:positionV relativeFrom="paragraph">
            <wp:posOffset>149225</wp:posOffset>
          </wp:positionV>
          <wp:extent cx="2692400" cy="3810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EC8EC" w14:textId="7C894CB1" w:rsidR="00E80AA2" w:rsidRP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3FEF1EF" w14:textId="16FD1DA0" w:rsidR="00E80AA2" w:rsidRP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66941C63" w14:textId="6FF5BD68" w:rsidR="00E80AA2" w:rsidRP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B11F581" w14:textId="2D1AA90B" w:rsidR="00E80AA2" w:rsidRDefault="00E80AA2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B043326" w14:textId="77777777" w:rsidR="00F47FA5" w:rsidRPr="00E80AA2" w:rsidRDefault="00F47FA5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B2B181D" w14:textId="77777777" w:rsidR="00EA6E8D" w:rsidRPr="00E80AA2" w:rsidRDefault="00EA6E8D" w:rsidP="00E80AA2">
    <w:pPr>
      <w:pStyle w:val="Intestazione"/>
      <w:spacing w:line="240" w:lineRule="exact"/>
      <w:rPr>
        <w:rFonts w:ascii="Luiss Sans" w:hAnsi="Luiss Sans"/>
        <w:color w:val="1A3357"/>
        <w:sz w:val="22"/>
        <w:szCs w:val="2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531E3" w14:textId="03F6387E" w:rsidR="00E36501" w:rsidRDefault="00E36501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6075A56" w14:textId="472C530E" w:rsidR="0008771D" w:rsidRDefault="0008771D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66156C6" w14:textId="5AFF51FD" w:rsidR="0008771D" w:rsidRPr="00E80AA2" w:rsidRDefault="00C853F6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/>
      </w:rPr>
      <w:drawing>
        <wp:anchor distT="0" distB="0" distL="114300" distR="114300" simplePos="0" relativeHeight="251664384" behindDoc="0" locked="0" layoutInCell="1" allowOverlap="1" wp14:anchorId="4F6D66EC" wp14:editId="307B778C">
          <wp:simplePos x="0" y="0"/>
          <wp:positionH relativeFrom="column">
            <wp:posOffset>-104775</wp:posOffset>
          </wp:positionH>
          <wp:positionV relativeFrom="paragraph">
            <wp:posOffset>145415</wp:posOffset>
          </wp:positionV>
          <wp:extent cx="2692400" cy="381000"/>
          <wp:effectExtent l="0" t="0" r="0" b="0"/>
          <wp:wrapNone/>
          <wp:docPr id="12" name="Immagine 12" descr="Immagine che contiene Carattere, schermata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arattere, schermata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73D6F" w14:textId="091DE5A3" w:rsidR="005C046B" w:rsidRPr="00E80AA2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34BCB5F3" w14:textId="62EB67F2" w:rsidR="005C046B" w:rsidRPr="00E80AA2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69CF109" w14:textId="303B30BC" w:rsidR="005C046B" w:rsidRPr="00E80AA2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DD7C43C" w14:textId="1BB6EA16" w:rsidR="005C046B" w:rsidRPr="00E80AA2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298FDCBC" w14:textId="54DEE0B2" w:rsidR="005C046B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77777777" w:rsidR="005C046B" w:rsidRPr="00E80AA2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5F3174E" w14:textId="379CCD30" w:rsidR="005C046B" w:rsidRPr="005C046B" w:rsidRDefault="005C046B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12DC"/>
    <w:multiLevelType w:val="hybridMultilevel"/>
    <w:tmpl w:val="75CA252C"/>
    <w:lvl w:ilvl="0" w:tplc="8162353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7463"/>
    <w:multiLevelType w:val="hybridMultilevel"/>
    <w:tmpl w:val="7826CEB4"/>
    <w:lvl w:ilvl="0" w:tplc="F3F8F58A">
      <w:start w:val="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5C0"/>
    <w:multiLevelType w:val="hybridMultilevel"/>
    <w:tmpl w:val="E432FA16"/>
    <w:lvl w:ilvl="0" w:tplc="8162353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7A54"/>
    <w:multiLevelType w:val="hybridMultilevel"/>
    <w:tmpl w:val="86A25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C7487"/>
    <w:multiLevelType w:val="hybridMultilevel"/>
    <w:tmpl w:val="411A1524"/>
    <w:lvl w:ilvl="0" w:tplc="DD185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1118"/>
    <w:multiLevelType w:val="hybridMultilevel"/>
    <w:tmpl w:val="647089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5DE4"/>
    <w:multiLevelType w:val="hybridMultilevel"/>
    <w:tmpl w:val="78B437EE"/>
    <w:lvl w:ilvl="0" w:tplc="DD185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1390B"/>
    <w:multiLevelType w:val="hybridMultilevel"/>
    <w:tmpl w:val="EE9A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033B5"/>
    <w:multiLevelType w:val="hybridMultilevel"/>
    <w:tmpl w:val="A454D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7779A"/>
    <w:multiLevelType w:val="hybridMultilevel"/>
    <w:tmpl w:val="0F84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6278">
    <w:abstractNumId w:val="1"/>
  </w:num>
  <w:num w:numId="2" w16cid:durableId="2116443446">
    <w:abstractNumId w:val="5"/>
  </w:num>
  <w:num w:numId="3" w16cid:durableId="1753743658">
    <w:abstractNumId w:val="8"/>
  </w:num>
  <w:num w:numId="4" w16cid:durableId="72703183">
    <w:abstractNumId w:val="9"/>
  </w:num>
  <w:num w:numId="5" w16cid:durableId="582958623">
    <w:abstractNumId w:val="7"/>
  </w:num>
  <w:num w:numId="6" w16cid:durableId="734937223">
    <w:abstractNumId w:val="3"/>
  </w:num>
  <w:num w:numId="7" w16cid:durableId="1592738565">
    <w:abstractNumId w:val="4"/>
  </w:num>
  <w:num w:numId="8" w16cid:durableId="373627535">
    <w:abstractNumId w:val="0"/>
  </w:num>
  <w:num w:numId="9" w16cid:durableId="629823904">
    <w:abstractNumId w:val="2"/>
  </w:num>
  <w:num w:numId="10" w16cid:durableId="890193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2"/>
    <w:rsid w:val="00006606"/>
    <w:rsid w:val="0001065F"/>
    <w:rsid w:val="00012502"/>
    <w:rsid w:val="000164A9"/>
    <w:rsid w:val="000432DE"/>
    <w:rsid w:val="00050A0A"/>
    <w:rsid w:val="000532D4"/>
    <w:rsid w:val="00053832"/>
    <w:rsid w:val="000561D6"/>
    <w:rsid w:val="000727A6"/>
    <w:rsid w:val="00086C71"/>
    <w:rsid w:val="0008771D"/>
    <w:rsid w:val="000A7D2E"/>
    <w:rsid w:val="000E06C1"/>
    <w:rsid w:val="000E26AE"/>
    <w:rsid w:val="000F4102"/>
    <w:rsid w:val="000F6BB6"/>
    <w:rsid w:val="001017A0"/>
    <w:rsid w:val="0010656F"/>
    <w:rsid w:val="00114BCF"/>
    <w:rsid w:val="00116FF6"/>
    <w:rsid w:val="001206C2"/>
    <w:rsid w:val="0014048F"/>
    <w:rsid w:val="0014690F"/>
    <w:rsid w:val="00150B79"/>
    <w:rsid w:val="00160F3F"/>
    <w:rsid w:val="00170A2E"/>
    <w:rsid w:val="0018407D"/>
    <w:rsid w:val="00186D41"/>
    <w:rsid w:val="001931AF"/>
    <w:rsid w:val="001A1CBE"/>
    <w:rsid w:val="001A4F4A"/>
    <w:rsid w:val="001E7006"/>
    <w:rsid w:val="001E78D4"/>
    <w:rsid w:val="001F3111"/>
    <w:rsid w:val="00202313"/>
    <w:rsid w:val="00204B07"/>
    <w:rsid w:val="002123CE"/>
    <w:rsid w:val="0022183D"/>
    <w:rsid w:val="00222ECA"/>
    <w:rsid w:val="00225150"/>
    <w:rsid w:val="00237F48"/>
    <w:rsid w:val="00257590"/>
    <w:rsid w:val="00275FF0"/>
    <w:rsid w:val="002815D4"/>
    <w:rsid w:val="002946BE"/>
    <w:rsid w:val="0029672A"/>
    <w:rsid w:val="00296902"/>
    <w:rsid w:val="002A602E"/>
    <w:rsid w:val="002C06D4"/>
    <w:rsid w:val="002C3531"/>
    <w:rsid w:val="002D7656"/>
    <w:rsid w:val="002E1198"/>
    <w:rsid w:val="002E57D6"/>
    <w:rsid w:val="002E6A0D"/>
    <w:rsid w:val="002F435B"/>
    <w:rsid w:val="002F6EDC"/>
    <w:rsid w:val="00320BE0"/>
    <w:rsid w:val="00322051"/>
    <w:rsid w:val="00324AD0"/>
    <w:rsid w:val="00340ED4"/>
    <w:rsid w:val="003447E6"/>
    <w:rsid w:val="00352834"/>
    <w:rsid w:val="0035505A"/>
    <w:rsid w:val="00371ED7"/>
    <w:rsid w:val="0037288B"/>
    <w:rsid w:val="003753D0"/>
    <w:rsid w:val="00382E68"/>
    <w:rsid w:val="0038380B"/>
    <w:rsid w:val="00385A5C"/>
    <w:rsid w:val="003873E1"/>
    <w:rsid w:val="003A0695"/>
    <w:rsid w:val="003A1493"/>
    <w:rsid w:val="003A730E"/>
    <w:rsid w:val="003B3F35"/>
    <w:rsid w:val="003B5A91"/>
    <w:rsid w:val="003C75F9"/>
    <w:rsid w:val="003D01BC"/>
    <w:rsid w:val="003D1C92"/>
    <w:rsid w:val="003D284E"/>
    <w:rsid w:val="003D5835"/>
    <w:rsid w:val="003D5C1A"/>
    <w:rsid w:val="003E235E"/>
    <w:rsid w:val="00400FC6"/>
    <w:rsid w:val="0041673C"/>
    <w:rsid w:val="00434BDC"/>
    <w:rsid w:val="0047684B"/>
    <w:rsid w:val="00495224"/>
    <w:rsid w:val="004A1240"/>
    <w:rsid w:val="004A1E26"/>
    <w:rsid w:val="004C5A2C"/>
    <w:rsid w:val="004D1F64"/>
    <w:rsid w:val="004D3A37"/>
    <w:rsid w:val="005048FF"/>
    <w:rsid w:val="00506906"/>
    <w:rsid w:val="0051173B"/>
    <w:rsid w:val="00527225"/>
    <w:rsid w:val="0055322F"/>
    <w:rsid w:val="0057391D"/>
    <w:rsid w:val="0058254E"/>
    <w:rsid w:val="00587A05"/>
    <w:rsid w:val="005902BA"/>
    <w:rsid w:val="005B625E"/>
    <w:rsid w:val="005C046B"/>
    <w:rsid w:val="005C4BE3"/>
    <w:rsid w:val="005D5B5A"/>
    <w:rsid w:val="0060535F"/>
    <w:rsid w:val="006106C5"/>
    <w:rsid w:val="006132FB"/>
    <w:rsid w:val="00625936"/>
    <w:rsid w:val="00641CF6"/>
    <w:rsid w:val="0064698E"/>
    <w:rsid w:val="006702A3"/>
    <w:rsid w:val="006909A9"/>
    <w:rsid w:val="006A3386"/>
    <w:rsid w:val="006C11F8"/>
    <w:rsid w:val="006C4319"/>
    <w:rsid w:val="006D181D"/>
    <w:rsid w:val="006F3E87"/>
    <w:rsid w:val="006F4B23"/>
    <w:rsid w:val="007019D1"/>
    <w:rsid w:val="00706E78"/>
    <w:rsid w:val="00707D4D"/>
    <w:rsid w:val="007363CE"/>
    <w:rsid w:val="0074142C"/>
    <w:rsid w:val="00751414"/>
    <w:rsid w:val="00753E1D"/>
    <w:rsid w:val="00762A9F"/>
    <w:rsid w:val="00762D02"/>
    <w:rsid w:val="007648EE"/>
    <w:rsid w:val="007707C4"/>
    <w:rsid w:val="00773575"/>
    <w:rsid w:val="00775293"/>
    <w:rsid w:val="007807A6"/>
    <w:rsid w:val="00785B34"/>
    <w:rsid w:val="00786AAD"/>
    <w:rsid w:val="007903C0"/>
    <w:rsid w:val="007A24C9"/>
    <w:rsid w:val="007A43E3"/>
    <w:rsid w:val="007A59DF"/>
    <w:rsid w:val="007A7229"/>
    <w:rsid w:val="007B35BA"/>
    <w:rsid w:val="007D6985"/>
    <w:rsid w:val="00803201"/>
    <w:rsid w:val="008213FF"/>
    <w:rsid w:val="0083564F"/>
    <w:rsid w:val="00840240"/>
    <w:rsid w:val="0084220E"/>
    <w:rsid w:val="008426DC"/>
    <w:rsid w:val="008501EB"/>
    <w:rsid w:val="0086607A"/>
    <w:rsid w:val="008668B8"/>
    <w:rsid w:val="008668DB"/>
    <w:rsid w:val="00867EDC"/>
    <w:rsid w:val="008738E7"/>
    <w:rsid w:val="0088791B"/>
    <w:rsid w:val="0089083C"/>
    <w:rsid w:val="0089182F"/>
    <w:rsid w:val="0089759B"/>
    <w:rsid w:val="008B1E05"/>
    <w:rsid w:val="008F0EEF"/>
    <w:rsid w:val="008F5484"/>
    <w:rsid w:val="0094215B"/>
    <w:rsid w:val="00951E0B"/>
    <w:rsid w:val="009553ED"/>
    <w:rsid w:val="00956137"/>
    <w:rsid w:val="00957722"/>
    <w:rsid w:val="00962ABA"/>
    <w:rsid w:val="00972163"/>
    <w:rsid w:val="0099077E"/>
    <w:rsid w:val="00991BE0"/>
    <w:rsid w:val="00996130"/>
    <w:rsid w:val="00997095"/>
    <w:rsid w:val="00997BDF"/>
    <w:rsid w:val="009B1318"/>
    <w:rsid w:val="009C12C5"/>
    <w:rsid w:val="009C25A9"/>
    <w:rsid w:val="009C2E12"/>
    <w:rsid w:val="009C5956"/>
    <w:rsid w:val="009C6B68"/>
    <w:rsid w:val="009F1986"/>
    <w:rsid w:val="00A00FAB"/>
    <w:rsid w:val="00A12F01"/>
    <w:rsid w:val="00A13FAC"/>
    <w:rsid w:val="00A15AD2"/>
    <w:rsid w:val="00A26183"/>
    <w:rsid w:val="00A45285"/>
    <w:rsid w:val="00A813AF"/>
    <w:rsid w:val="00A90467"/>
    <w:rsid w:val="00AA38B2"/>
    <w:rsid w:val="00AB0196"/>
    <w:rsid w:val="00AB7DFD"/>
    <w:rsid w:val="00AC59A1"/>
    <w:rsid w:val="00AC660C"/>
    <w:rsid w:val="00AE048D"/>
    <w:rsid w:val="00AE1A4C"/>
    <w:rsid w:val="00AF11B5"/>
    <w:rsid w:val="00AF3E74"/>
    <w:rsid w:val="00AF5AE9"/>
    <w:rsid w:val="00B04ADA"/>
    <w:rsid w:val="00B07F98"/>
    <w:rsid w:val="00B10D7F"/>
    <w:rsid w:val="00B22A44"/>
    <w:rsid w:val="00B54A9A"/>
    <w:rsid w:val="00B56F4E"/>
    <w:rsid w:val="00B71C86"/>
    <w:rsid w:val="00B86D18"/>
    <w:rsid w:val="00B93E50"/>
    <w:rsid w:val="00BA1CB0"/>
    <w:rsid w:val="00BB177A"/>
    <w:rsid w:val="00BD6143"/>
    <w:rsid w:val="00C30341"/>
    <w:rsid w:val="00C65DD1"/>
    <w:rsid w:val="00C7099E"/>
    <w:rsid w:val="00C72CBE"/>
    <w:rsid w:val="00C80635"/>
    <w:rsid w:val="00C808FA"/>
    <w:rsid w:val="00C853F6"/>
    <w:rsid w:val="00C93149"/>
    <w:rsid w:val="00C93566"/>
    <w:rsid w:val="00CC0E86"/>
    <w:rsid w:val="00CC5D7A"/>
    <w:rsid w:val="00CE2591"/>
    <w:rsid w:val="00CE3940"/>
    <w:rsid w:val="00CE6775"/>
    <w:rsid w:val="00D053F8"/>
    <w:rsid w:val="00D21054"/>
    <w:rsid w:val="00D225FB"/>
    <w:rsid w:val="00D278AE"/>
    <w:rsid w:val="00D404EC"/>
    <w:rsid w:val="00D5551E"/>
    <w:rsid w:val="00D56BF4"/>
    <w:rsid w:val="00D67552"/>
    <w:rsid w:val="00D8698A"/>
    <w:rsid w:val="00DA583D"/>
    <w:rsid w:val="00DB1F3C"/>
    <w:rsid w:val="00DB4AC9"/>
    <w:rsid w:val="00DB71CC"/>
    <w:rsid w:val="00DC3E49"/>
    <w:rsid w:val="00DD441D"/>
    <w:rsid w:val="00DD7414"/>
    <w:rsid w:val="00DE4512"/>
    <w:rsid w:val="00DE5D99"/>
    <w:rsid w:val="00DE5DE3"/>
    <w:rsid w:val="00E06D80"/>
    <w:rsid w:val="00E10908"/>
    <w:rsid w:val="00E20A9D"/>
    <w:rsid w:val="00E27852"/>
    <w:rsid w:val="00E30423"/>
    <w:rsid w:val="00E31130"/>
    <w:rsid w:val="00E34D3F"/>
    <w:rsid w:val="00E36501"/>
    <w:rsid w:val="00E36A27"/>
    <w:rsid w:val="00E41EBD"/>
    <w:rsid w:val="00E43DBD"/>
    <w:rsid w:val="00E46C55"/>
    <w:rsid w:val="00E80AA2"/>
    <w:rsid w:val="00E91628"/>
    <w:rsid w:val="00E97357"/>
    <w:rsid w:val="00EA288F"/>
    <w:rsid w:val="00EA3A17"/>
    <w:rsid w:val="00EA6E8D"/>
    <w:rsid w:val="00EB393E"/>
    <w:rsid w:val="00EB7F2E"/>
    <w:rsid w:val="00EC304E"/>
    <w:rsid w:val="00ED2242"/>
    <w:rsid w:val="00EF1464"/>
    <w:rsid w:val="00F01888"/>
    <w:rsid w:val="00F06DBE"/>
    <w:rsid w:val="00F118A5"/>
    <w:rsid w:val="00F13FB3"/>
    <w:rsid w:val="00F24902"/>
    <w:rsid w:val="00F27CDF"/>
    <w:rsid w:val="00F30B48"/>
    <w:rsid w:val="00F34AD5"/>
    <w:rsid w:val="00F40726"/>
    <w:rsid w:val="00F429AB"/>
    <w:rsid w:val="00F47FA5"/>
    <w:rsid w:val="00F52085"/>
    <w:rsid w:val="00F539A4"/>
    <w:rsid w:val="00F5550E"/>
    <w:rsid w:val="00F9313D"/>
    <w:rsid w:val="00FB23E6"/>
    <w:rsid w:val="00FD0810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">
    <w:name w:val="Testo Lettera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estoLetteraBold">
    <w:name w:val="Testo Lettera Bold"/>
    <w:basedOn w:val="TestoLettera"/>
    <w:qFormat/>
    <w:rsid w:val="004D3A37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Paragrafoelenco">
    <w:name w:val="List Paragraph"/>
    <w:basedOn w:val="Normale"/>
    <w:uiPriority w:val="34"/>
    <w:qFormat/>
    <w:rsid w:val="00E365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320BE0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D1F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D1F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1F6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1F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1F6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rsid w:val="0055322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C3531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99709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6B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6BB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6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iss.it/ateneo/chi-siamo/statuto-e-regolamen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ADE7ABD516B841927C40A0320DC887" ma:contentTypeVersion="13" ma:contentTypeDescription="Creare un nuovo documento." ma:contentTypeScope="" ma:versionID="e22dec172a9b08ad7d398f21d472eb43">
  <xsd:schema xmlns:xsd="http://www.w3.org/2001/XMLSchema" xmlns:xs="http://www.w3.org/2001/XMLSchema" xmlns:p="http://schemas.microsoft.com/office/2006/metadata/properties" xmlns:ns2="ddd4b270-9774-4ab8-858a-5eac3d0143fc" xmlns:ns3="b0e35f66-b416-4635-b3df-e7e911853213" targetNamespace="http://schemas.microsoft.com/office/2006/metadata/properties" ma:root="true" ma:fieldsID="4d8a6bb791d47531f9a78f992a20cc77" ns2:_="" ns3:_="">
    <xsd:import namespace="ddd4b270-9774-4ab8-858a-5eac3d0143fc"/>
    <xsd:import namespace="b0e35f66-b416-4635-b3df-e7e911853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b270-9774-4ab8-858a-5eac3d014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8bab173f-08ba-427e-9860-4c347b4b3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5f66-b416-4635-b3df-e7e91185321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ca56c4-5256-4fa4-a738-b2b123be16aa}" ma:internalName="TaxCatchAll" ma:showField="CatchAllData" ma:web="b0e35f66-b416-4635-b3df-e7e911853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4b270-9774-4ab8-858a-5eac3d0143fc">
      <Terms xmlns="http://schemas.microsoft.com/office/infopath/2007/PartnerControls"/>
    </lcf76f155ced4ddcb4097134ff3c332f>
    <TaxCatchAll xmlns="b0e35f66-b416-4635-b3df-e7e9118532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6094D-5CBE-4BA5-A5D2-421CD836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FC318-6725-4A90-AAF0-7C4929D7DCBB}"/>
</file>

<file path=customXml/itemProps3.xml><?xml version="1.0" encoding="utf-8"?>
<ds:datastoreItem xmlns:ds="http://schemas.openxmlformats.org/officeDocument/2006/customXml" ds:itemID="{FA4CCFC4-5387-4D7A-A225-CE1B2F90434A}">
  <ds:schemaRefs>
    <ds:schemaRef ds:uri="http://schemas.microsoft.com/office/2006/metadata/properties"/>
    <ds:schemaRef ds:uri="http://schemas.microsoft.com/office/infopath/2007/PartnerControls"/>
    <ds:schemaRef ds:uri="ddd4b270-9774-4ab8-858a-5eac3d0143fc"/>
    <ds:schemaRef ds:uri="b0e35f66-b416-4635-b3df-e7e911853213"/>
  </ds:schemaRefs>
</ds:datastoreItem>
</file>

<file path=customXml/itemProps4.xml><?xml version="1.0" encoding="utf-8"?>
<ds:datastoreItem xmlns:ds="http://schemas.openxmlformats.org/officeDocument/2006/customXml" ds:itemID="{843FA4F7-BC40-42AA-B887-71D9AB8F8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Roberta Pellicano</cp:lastModifiedBy>
  <cp:revision>3</cp:revision>
  <cp:lastPrinted>2024-09-05T09:21:00Z</cp:lastPrinted>
  <dcterms:created xsi:type="dcterms:W3CDTF">2025-05-20T09:43:00Z</dcterms:created>
  <dcterms:modified xsi:type="dcterms:W3CDTF">2025-06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DE7ABD516B841927C40A0320DC887</vt:lpwstr>
  </property>
  <property fmtid="{D5CDD505-2E9C-101B-9397-08002B2CF9AE}" pid="3" name="Order">
    <vt:r8>64023400</vt:r8>
  </property>
  <property fmtid="{D5CDD505-2E9C-101B-9397-08002B2CF9AE}" pid="4" name="MediaServiceImageTags">
    <vt:lpwstr/>
  </property>
</Properties>
</file>